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67DE36" w14:textId="77777777"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</w:p>
    <w:p w14:paraId="39C4A83E" w14:textId="1A20E12F"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DA2DA0">
        <w:rPr>
          <w:rFonts w:ascii="Calibri" w:hAnsi="Calibri" w:cs="Arial"/>
          <w:b/>
          <w:color w:val="FFFFFF" w:themeColor="background1"/>
        </w:rPr>
        <w:t>Załącznik nr</w:t>
      </w:r>
      <w:r w:rsidR="000A5E9C" w:rsidRPr="00DA2DA0">
        <w:rPr>
          <w:rFonts w:ascii="Calibri" w:hAnsi="Calibri" w:cs="Arial"/>
          <w:b/>
          <w:color w:val="FFFFFF" w:themeColor="background1"/>
        </w:rPr>
        <w:t xml:space="preserve"> </w:t>
      </w:r>
      <w:r w:rsidR="00EC6A76">
        <w:rPr>
          <w:rFonts w:ascii="Calibri" w:hAnsi="Calibri" w:cs="Arial"/>
          <w:b/>
          <w:color w:val="FFFFFF" w:themeColor="background1"/>
        </w:rPr>
        <w:t>7</w:t>
      </w:r>
      <w:bookmarkStart w:id="0" w:name="_GoBack"/>
      <w:bookmarkEnd w:id="0"/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>u o dofinansowanie projektu z Europejskiego Funduszu Społecznego w ramach RPO WP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14:paraId="48771835" w14:textId="77777777" w:rsidR="00101769" w:rsidRDefault="00101769">
      <w:pPr>
        <w:pStyle w:val="Tekstpodstawowy31"/>
        <w:rPr>
          <w:rFonts w:ascii="Calibri" w:hAnsi="Calibri" w:cs="Arial"/>
          <w:sz w:val="28"/>
        </w:rPr>
      </w:pPr>
    </w:p>
    <w:p w14:paraId="1BE88040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418CC64E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14:paraId="50A07ADF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14:paraId="3796A35D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14:paraId="29060545" w14:textId="77777777"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14:paraId="670503C7" w14:textId="77777777" w:rsidR="00F0767D" w:rsidRPr="00F0767D" w:rsidRDefault="00F55DE0" w:rsidP="00F0767D">
      <w:pPr>
        <w:rPr>
          <w:lang w:val="x-none"/>
        </w:rPr>
      </w:pP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466ECFB8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14:paraId="2423AB4C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14:paraId="076F5A34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14:paraId="55E43D54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3011A173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2F6B7BC4" w14:textId="77777777"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14:paraId="4977D084" w14:textId="77777777"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14:paraId="14872847" w14:textId="77777777" w:rsidR="00F0767D" w:rsidRDefault="00F0767D" w:rsidP="00F0767D">
      <w:pPr>
        <w:rPr>
          <w:lang w:val="x-none"/>
        </w:rPr>
      </w:pPr>
    </w:p>
    <w:p w14:paraId="2020FAD8" w14:textId="350B776C" w:rsidR="00101769" w:rsidRPr="00EE6535" w:rsidRDefault="00EE6535" w:rsidP="00B13A35">
      <w:pPr>
        <w:rPr>
          <w:i/>
          <w:sz w:val="18"/>
          <w:szCs w:val="18"/>
        </w:rPr>
        <w:sectPr w:rsidR="00101769" w:rsidRPr="00EE65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  <w:r w:rsidRPr="00EE6535">
        <w:rPr>
          <w:i/>
          <w:sz w:val="18"/>
          <w:szCs w:val="18"/>
        </w:rPr>
        <w:t>wersja dokumentu 1.</w:t>
      </w:r>
      <w:r w:rsidR="00C5332D">
        <w:rPr>
          <w:i/>
          <w:sz w:val="18"/>
          <w:szCs w:val="18"/>
        </w:rPr>
        <w:t>06</w:t>
      </w:r>
    </w:p>
    <w:p w14:paraId="2C43FC2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14:paraId="472D02D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4D1CA9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14:paraId="1F54F0D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14:paraId="18A78175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D1E1ED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14:paraId="37915CC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5EA0BC6B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5769405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14:paraId="7BD54F6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4153CC1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46C8F4CE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14:paraId="26645F00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14:paraId="739D468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3A6DC50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14:paraId="635EE94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14:paraId="4B27A77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4B4FC72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14:paraId="4E9753D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1E776B6B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660B053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14:paraId="265952CB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4BCA0C2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2140851D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14:paraId="433F80A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14:paraId="7638503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969AF2F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14:paraId="16728541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14:paraId="426EC6A9" w14:textId="77777777"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D062743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162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14:paraId="001D1A6C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778B55FB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14:paraId="376E799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14:paraId="243B8460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1A522DA5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14:paraId="5DADD3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14:paraId="7095F20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3734ED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14:paraId="39A5370C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14:paraId="123D9B22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0751DA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14:paraId="080043C7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0D34D92D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3F7C497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14:paraId="1E1A79C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78BF69B6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2476CD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14:paraId="692677F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14:paraId="03D47FF2" w14:textId="77777777"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14:paraId="0A3D1227" w14:textId="77777777"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14:paraId="63EE0E39" w14:textId="77777777" w:rsidR="00101769" w:rsidRDefault="00101769">
      <w:pPr>
        <w:rPr>
          <w:rFonts w:ascii="Calibri" w:hAnsi="Calibri" w:cs="Calibri"/>
        </w:rPr>
      </w:pPr>
    </w:p>
    <w:p w14:paraId="3EA4996B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 w14:paraId="6F5613DF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9E69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388BC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 w14:paraId="3D98DF6D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54B0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5BE62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14:paraId="2CC0251A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25C26D7" w14:textId="77777777" w:rsidR="00101769" w:rsidRDefault="00101769"/>
    <w:p w14:paraId="044B027E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14:paraId="4CAB3CF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58735660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4EBB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18C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356A9FCF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C57BE9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E1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F1322ED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819C6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950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1D34B64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2FB69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86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1E8CC9E1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41AFA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4F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1A297BE8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14:paraId="44832B7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CB24A2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27C9F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444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0A7AA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D4015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C5D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5D51F6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109B4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02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3EE065E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1E2D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46E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3DB46C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33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9BB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ADAD6F8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6B1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717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5A3B70B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75C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FC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B717D7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611CDD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1D1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BE6A84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AD27D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14:paraId="3818982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291556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14:paraId="3C8700D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14:paraId="2238854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D5D1B8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86CD6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E39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14:paraId="5F82102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1BB2830F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04FE4E9" w14:textId="77777777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969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 w14:paraId="6E11314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0DB8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07A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0B57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CB06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8AF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A0FC74B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271E0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324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A5D86BA" w14:textId="77777777" w:rsidR="00101769" w:rsidRDefault="00101769"/>
    <w:p w14:paraId="0106586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6B88892E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1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03ABB5" w14:textId="77777777" w:rsidR="00A1063F" w:rsidRPr="00F55DE0" w:rsidRDefault="00F55DE0" w:rsidP="00A1063F"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57DF44A6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3F9617B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5984EC" w14:textId="77777777"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2BCD" w14:textId="77777777"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14:paraId="679F8CE4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1787F6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DE15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5DB27483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ECE8A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63F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8E9CE81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C9C82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F5AE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8F0247E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A410D7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EA1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9FD4088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B4B409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BB4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3A166CA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14:paraId="71F134DD" w14:textId="77777777" w:rsidR="00A1063F" w:rsidRPr="00A1063F" w:rsidRDefault="00A1063F" w:rsidP="00A1063F">
      <w:pPr>
        <w:rPr>
          <w:lang w:val="x-none"/>
        </w:rPr>
      </w:pPr>
    </w:p>
    <w:p w14:paraId="4D85E830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D9A9A65" w14:textId="77777777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47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F21F8DE" w14:textId="77777777"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0555573C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6C603D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529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9B4DCA6" w14:textId="77777777" w:rsidR="00101769" w:rsidRDefault="00F55DE0">
      <w:r>
        <w:br/>
      </w:r>
    </w:p>
    <w:p w14:paraId="5A81BA00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14:paraId="3DC968D8" w14:textId="77777777"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72C7EDF3" w14:textId="77777777" w:rsidR="00101769" w:rsidRDefault="00101769"/>
    <w:p w14:paraId="7B00680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14:paraId="59A4C6C3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D24F42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6A136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48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6B68FE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B781C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0F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886575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6D9F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F41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79384A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15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50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7CB52F1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7DE1B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E3C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DDBD28E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052965BC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818AD5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30901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EEC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911827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BDEDA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AF0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D33F2EC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C646A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41A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0C812CE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B0B3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3C9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C621BF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A35F0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28B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294949F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8119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007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817156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865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4D8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4AF06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9D959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B00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37F4B26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6CC1E1" w14:textId="77777777"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14:paraId="0CF2AFC0" w14:textId="77777777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B1E1" w14:textId="77777777"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14:paraId="554D1644" w14:textId="77777777" w:rsidR="002753A6" w:rsidRDefault="002753A6">
      <w:pPr>
        <w:rPr>
          <w:rFonts w:ascii="Calibri" w:hAnsi="Calibri" w:cs="Arial"/>
          <w:sz w:val="20"/>
          <w:szCs w:val="20"/>
        </w:rPr>
      </w:pPr>
    </w:p>
    <w:p w14:paraId="095C0D6B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FBC3E8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65C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50975B7E" w14:textId="77777777"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14:paraId="599DE429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1C9AADD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46EE9C" w14:textId="77777777"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97DC" w14:textId="77777777"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73105652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AC4B3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F37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70FE966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CC75E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2C43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435157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79A67B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78B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5639FB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8450A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6D1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4B0F599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F3D8B8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FA7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26EDAB89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14:paraId="06DA75E6" w14:textId="77777777"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14:paraId="05E9A4D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25DED1A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8CF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1DC45D" w14:textId="77777777"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410315A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17966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6B4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1EF1C0D1" w14:textId="77777777" w:rsidR="00101769" w:rsidRDefault="00F55DE0">
      <w:r>
        <w:br/>
      </w:r>
    </w:p>
    <w:p w14:paraId="3B7ECBC5" w14:textId="77777777"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14:paraId="0A5C271A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14:paraId="0C54BE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A1B2FD9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14:paraId="70076B26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</w:p>
    <w:p w14:paraId="67A6906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E4189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ECC8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72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 w14:paraId="7394FD47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3D465" w14:textId="77777777"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1FB3" w14:textId="77777777"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 w14:paraId="5DD44F1A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5722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D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14BC07F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EB75E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25F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0D0CEA1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8988C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D0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14:paraId="437D88C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F580B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2A92613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5752A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D12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1AF1BA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26892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BC4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00EC9C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C5AFE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655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58A4423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604F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68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ECC955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8C5C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E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1732D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8A7A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70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A4BA9F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05EFF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C7C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6337006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9833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DD4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01868E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537D6A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6A9F450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DF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0E5D2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5F1894E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6E86B99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60A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8B98CC" w14:textId="77777777"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14:paraId="23719F28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FCB34A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7B3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01B03A60" w14:textId="77777777" w:rsidR="00F55DE0" w:rsidRDefault="00F55DE0">
      <w:pPr>
        <w:rPr>
          <w:rFonts w:ascii="Calibri" w:hAnsi="Calibri" w:cs="Arial"/>
          <w:i/>
          <w:sz w:val="20"/>
          <w:szCs w:val="20"/>
        </w:rPr>
      </w:pPr>
    </w:p>
    <w:p w14:paraId="60BC1578" w14:textId="77777777"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14:paraId="2A9076F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14:paraId="03308819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77E1DA8E" w14:textId="77777777"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035D13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A71A0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14:paraId="7BA8908F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CBEACC6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468DB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CDEC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14:paraId="19B82537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48786022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0CE6921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D82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14:paraId="09A3D99A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6DDFAEC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14:paraId="3940F8B9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14:paraId="0C92AD26" w14:textId="77777777" w:rsidR="00101769" w:rsidRDefault="00101769">
      <w:pPr>
        <w:rPr>
          <w:rFonts w:ascii="Calibri" w:hAnsi="Calibri" w:cs="Calibri"/>
        </w:rPr>
      </w:pPr>
    </w:p>
    <w:p w14:paraId="7209396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 w14:paraId="27FE35B3" w14:textId="77777777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EC4A3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B897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14:paraId="5E5EDA6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7ECD0F1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 w14:paraId="1CF0F6E0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18AA9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5DC4A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 w14:paraId="2AD669F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BA9B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CAF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198854A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AC8C8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5A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7440F60B" w14:textId="77777777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4D9E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14:paraId="06C8F6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14:paraId="669B9B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14:paraId="7AADAFD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14:paraId="7B2C03E5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29E6ACA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72318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B84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14:paraId="23E39E1B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3527E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CF4D4FF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E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14:paraId="6C2D32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779BFA19" w14:textId="77777777" w:rsidR="00F55DE0" w:rsidRDefault="00F55DE0">
      <w:pPr>
        <w:rPr>
          <w:rFonts w:ascii="Calibri" w:hAnsi="Calibri" w:cs="Arial"/>
          <w:sz w:val="20"/>
          <w:szCs w:val="20"/>
        </w:rPr>
      </w:pPr>
    </w:p>
    <w:p w14:paraId="35D68B84" w14:textId="77777777"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02B3194E" w14:textId="77777777" w:rsidR="0093742A" w:rsidRDefault="0093742A">
      <w:pPr>
        <w:rPr>
          <w:rFonts w:ascii="Calibri" w:hAnsi="Calibri" w:cs="Arial"/>
          <w:sz w:val="20"/>
          <w:szCs w:val="20"/>
        </w:rPr>
      </w:pPr>
    </w:p>
    <w:p w14:paraId="2BDE6A5A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14:paraId="0EA2CE33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16CD3A4B" w14:textId="77777777"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14:paraId="5A4218D3" w14:textId="77777777"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14:paraId="34BF3EB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27D64AE0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14:paraId="63033D07" w14:textId="77777777"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14:paraId="0E492497" w14:textId="77777777"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498209E0" w14:textId="77777777" w:rsidTr="00F0737D">
        <w:tc>
          <w:tcPr>
            <w:tcW w:w="14173" w:type="dxa"/>
            <w:shd w:val="clear" w:color="auto" w:fill="D9D9D9"/>
          </w:tcPr>
          <w:p w14:paraId="270D6FAD" w14:textId="77777777"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14:paraId="50386121" w14:textId="77777777" w:rsidTr="00F0737D">
        <w:tc>
          <w:tcPr>
            <w:tcW w:w="14173" w:type="dxa"/>
            <w:shd w:val="clear" w:color="auto" w:fill="D9D9D9"/>
          </w:tcPr>
          <w:p w14:paraId="1CC1C1E6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14:paraId="134F9488" w14:textId="77777777" w:rsidTr="00F0737D">
        <w:tc>
          <w:tcPr>
            <w:tcW w:w="14173" w:type="dxa"/>
          </w:tcPr>
          <w:p w14:paraId="1DF32142" w14:textId="77777777"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F01D7A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319E1238" w14:textId="77777777" w:rsidTr="00F0737D">
        <w:tc>
          <w:tcPr>
            <w:tcW w:w="14173" w:type="dxa"/>
            <w:shd w:val="clear" w:color="auto" w:fill="D9D9D9"/>
          </w:tcPr>
          <w:p w14:paraId="34BC29D8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14:paraId="2ED8AB16" w14:textId="77777777" w:rsidTr="00F0737D">
        <w:tc>
          <w:tcPr>
            <w:tcW w:w="14173" w:type="dxa"/>
            <w:shd w:val="clear" w:color="auto" w:fill="D9D9D9"/>
          </w:tcPr>
          <w:p w14:paraId="182DC484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14:paraId="24988296" w14:textId="77777777" w:rsidTr="00F0737D">
        <w:tc>
          <w:tcPr>
            <w:tcW w:w="14173" w:type="dxa"/>
          </w:tcPr>
          <w:p w14:paraId="49282822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14:paraId="021FFE1B" w14:textId="77777777" w:rsidTr="00F0737D">
        <w:tc>
          <w:tcPr>
            <w:tcW w:w="14173" w:type="dxa"/>
            <w:shd w:val="clear" w:color="auto" w:fill="D9D9D9"/>
          </w:tcPr>
          <w:p w14:paraId="09D66CFE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14:paraId="36F80108" w14:textId="77777777" w:rsidTr="00F0737D">
        <w:tc>
          <w:tcPr>
            <w:tcW w:w="14173" w:type="dxa"/>
          </w:tcPr>
          <w:p w14:paraId="2063FD45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34C6CE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6EF3F63E" w14:textId="77777777" w:rsidTr="00F0737D">
        <w:tc>
          <w:tcPr>
            <w:tcW w:w="14173" w:type="dxa"/>
            <w:shd w:val="clear" w:color="auto" w:fill="D9D9D9"/>
          </w:tcPr>
          <w:p w14:paraId="05FA50A1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14:paraId="0605D248" w14:textId="77777777" w:rsidTr="00F0737D">
        <w:tc>
          <w:tcPr>
            <w:tcW w:w="14173" w:type="dxa"/>
          </w:tcPr>
          <w:p w14:paraId="203AACD9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2860D8A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6181CA3F" w14:textId="77777777" w:rsidTr="00F0737D">
        <w:tc>
          <w:tcPr>
            <w:tcW w:w="14173" w:type="dxa"/>
            <w:shd w:val="clear" w:color="auto" w:fill="D9D9D9"/>
          </w:tcPr>
          <w:p w14:paraId="2663E62B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5D8870B7" w14:textId="77777777" w:rsidTr="00F0737D">
        <w:tc>
          <w:tcPr>
            <w:tcW w:w="14173" w:type="dxa"/>
            <w:shd w:val="clear" w:color="auto" w:fill="D9D9D9"/>
          </w:tcPr>
          <w:p w14:paraId="4B38CF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14:paraId="320A8A21" w14:textId="77777777" w:rsidTr="00F0737D">
        <w:tc>
          <w:tcPr>
            <w:tcW w:w="14173" w:type="dxa"/>
          </w:tcPr>
          <w:p w14:paraId="565911BE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5961E13D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7444EB3" w14:textId="77777777" w:rsidTr="00F0737D">
        <w:tc>
          <w:tcPr>
            <w:tcW w:w="14173" w:type="dxa"/>
          </w:tcPr>
          <w:p w14:paraId="1B0AC56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2AEA6EC9" w14:textId="77777777" w:rsidTr="00F0737D">
        <w:tc>
          <w:tcPr>
            <w:tcW w:w="14173" w:type="dxa"/>
          </w:tcPr>
          <w:p w14:paraId="628BDEAD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31256800" w14:textId="77777777" w:rsidTr="00F0737D">
        <w:tc>
          <w:tcPr>
            <w:tcW w:w="14173" w:type="dxa"/>
          </w:tcPr>
          <w:p w14:paraId="7EA8E9FC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230C4897" w14:textId="77777777" w:rsidTr="00F0737D">
        <w:tc>
          <w:tcPr>
            <w:tcW w:w="14173" w:type="dxa"/>
          </w:tcPr>
          <w:p w14:paraId="0313A0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060810F8" w14:textId="77777777" w:rsidTr="00F0737D">
        <w:tc>
          <w:tcPr>
            <w:tcW w:w="14173" w:type="dxa"/>
          </w:tcPr>
          <w:p w14:paraId="29498F3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E7FA15A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E513268" w14:textId="77777777" w:rsidTr="00F0737D">
        <w:tc>
          <w:tcPr>
            <w:tcW w:w="14173" w:type="dxa"/>
            <w:shd w:val="clear" w:color="auto" w:fill="D9D9D9"/>
          </w:tcPr>
          <w:p w14:paraId="015E00CC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26841524" w14:textId="77777777" w:rsidTr="00F0737D">
        <w:tc>
          <w:tcPr>
            <w:tcW w:w="14173" w:type="dxa"/>
          </w:tcPr>
          <w:p w14:paraId="5C077E4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42BCFCF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3AC9ECE5" w14:textId="77777777" w:rsidTr="00F0737D">
        <w:tc>
          <w:tcPr>
            <w:tcW w:w="14173" w:type="dxa"/>
            <w:shd w:val="clear" w:color="auto" w:fill="D9D9D9"/>
          </w:tcPr>
          <w:p w14:paraId="0FD007DA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4908CA38" w14:textId="77777777" w:rsidTr="00F0737D">
        <w:tc>
          <w:tcPr>
            <w:tcW w:w="14173" w:type="dxa"/>
            <w:shd w:val="clear" w:color="auto" w:fill="D9D9D9"/>
          </w:tcPr>
          <w:p w14:paraId="6F91D798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+Inne …….. (specyficzne dla grupy docelowej) [Tekst]</w:t>
            </w:r>
          </w:p>
        </w:tc>
      </w:tr>
      <w:tr w:rsidR="002753A6" w:rsidRPr="00F522AD" w14:paraId="24B474FD" w14:textId="77777777" w:rsidTr="00F0737D">
        <w:tc>
          <w:tcPr>
            <w:tcW w:w="14173" w:type="dxa"/>
          </w:tcPr>
          <w:p w14:paraId="7142A4AD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9F8D65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55CB4BFD" w14:textId="77777777" w:rsidTr="00F0737D">
        <w:tc>
          <w:tcPr>
            <w:tcW w:w="14173" w:type="dxa"/>
            <w:shd w:val="clear" w:color="auto" w:fill="D9D9D9"/>
          </w:tcPr>
          <w:p w14:paraId="1A44A06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700494D7" w14:textId="77777777" w:rsidTr="00F0737D">
        <w:tc>
          <w:tcPr>
            <w:tcW w:w="14173" w:type="dxa"/>
            <w:shd w:val="clear" w:color="auto" w:fill="D9D9D9"/>
          </w:tcPr>
          <w:p w14:paraId="732F134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14:paraId="6D62661B" w14:textId="77777777" w:rsidTr="00F0737D">
        <w:tc>
          <w:tcPr>
            <w:tcW w:w="14173" w:type="dxa"/>
          </w:tcPr>
          <w:p w14:paraId="7ACEDF8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1643DD1F" w14:textId="77777777" w:rsidTr="00F0737D">
        <w:tc>
          <w:tcPr>
            <w:tcW w:w="14173" w:type="dxa"/>
          </w:tcPr>
          <w:p w14:paraId="72F403D4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14:paraId="7BC9A366" w14:textId="77777777" w:rsidTr="00F0737D">
        <w:tc>
          <w:tcPr>
            <w:tcW w:w="14173" w:type="dxa"/>
          </w:tcPr>
          <w:p w14:paraId="4486A08A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018E7506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2166CEF8" w14:textId="77777777" w:rsidTr="00F0737D">
        <w:tc>
          <w:tcPr>
            <w:tcW w:w="14173" w:type="dxa"/>
            <w:shd w:val="clear" w:color="auto" w:fill="D9D9D9"/>
          </w:tcPr>
          <w:p w14:paraId="512C091F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374B7DA6" w14:textId="77777777" w:rsidTr="00F0737D">
        <w:tc>
          <w:tcPr>
            <w:tcW w:w="14173" w:type="dxa"/>
          </w:tcPr>
          <w:p w14:paraId="001EC3D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62016C8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7816D7D6" w14:textId="77777777"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1F631D23" w14:textId="77777777"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14:paraId="38618CE0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14:paraId="116639F4" w14:textId="77777777"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14:paraId="19CA118C" w14:textId="77777777"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14:paraId="780FDB6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136123CA" w14:textId="77777777"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14:paraId="10A6AB5E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 w14:paraId="282239D0" w14:textId="77777777">
        <w:tc>
          <w:tcPr>
            <w:tcW w:w="1548" w:type="dxa"/>
            <w:vMerge w:val="restart"/>
            <w:shd w:val="clear" w:color="auto" w:fill="auto"/>
            <w:vAlign w:val="center"/>
          </w:tcPr>
          <w:p w14:paraId="6508E45A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D3B2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3BEB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8EB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2A54B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F6BEB7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14:paraId="3A34F71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14:paraId="1CF721E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DCE69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14:paraId="688663B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14:paraId="06ABC31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8F76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14:paraId="03E7989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14:paraId="66D5837D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 w14:paraId="4B137BF9" w14:textId="77777777">
        <w:tc>
          <w:tcPr>
            <w:tcW w:w="1548" w:type="dxa"/>
            <w:vMerge/>
            <w:shd w:val="clear" w:color="auto" w:fill="D9D9D9"/>
            <w:vAlign w:val="center"/>
          </w:tcPr>
          <w:p w14:paraId="4410AD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DD695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ECD8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074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B3A5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9368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DB19C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 w14:paraId="687DF9EE" w14:textId="77777777">
        <w:tc>
          <w:tcPr>
            <w:tcW w:w="1548" w:type="dxa"/>
            <w:shd w:val="clear" w:color="auto" w:fill="D9D9D9"/>
            <w:vAlign w:val="center"/>
          </w:tcPr>
          <w:p w14:paraId="4587D22E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6F69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14:paraId="43EA16D2" w14:textId="77777777"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14:paraId="067A5DB2" w14:textId="77777777"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14:paraId="715248F1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1C41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B1FF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2C18CC74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5466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AD9F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8781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1212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00E47A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EF0B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40DB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12EC2513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684F23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D9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8620DA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139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DA14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08E56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5FD8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0B071224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6F524" w14:textId="77777777"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0ACEA74E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9B10" w14:textId="77777777"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6DFC8030" w14:textId="77777777" w:rsidR="001F29A3" w:rsidRDefault="001F29A3"/>
        </w:tc>
      </w:tr>
      <w:tr w:rsidR="00101769" w14:paraId="55311347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F5042C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E599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4E01B6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88D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A0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24EE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5AC480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3C377C19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D6E26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2AE08C84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B22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14:paraId="758ACFAE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7CD2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481A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5AF47DE9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4E35E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EB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F807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E91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E96C00" w14:textId="77777777"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28DF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C9E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55B6A73A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8F344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53F3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5F735B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615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4D66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D3E397D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305EEE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652726D0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A42F2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157D46F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DECB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14:paraId="4E211E3B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7D73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736F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736E0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92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74C7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B4FA2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EE117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5867DE76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E04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9BA1238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3AF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14:paraId="3259B00F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35C3EE64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 w14:paraId="57CEA4A5" w14:textId="77777777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9D3BF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12FB3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CC14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 w14:paraId="039E9C6D" w14:textId="77777777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14:paraId="2D8F2A18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4EB5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E62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75F070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7A3AF455" w14:textId="77777777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6E3AA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BE7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5B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F5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42BC6341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5038908D" w14:textId="77777777"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14:paraId="250E4631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FA79EE4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 w14:paraId="320FBED6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87698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E8D5B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5C57C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A035E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640A9C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14:paraId="59BDD60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81D0F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 w14:paraId="55749087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8F149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D3351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6944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041AB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811EDF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89FC52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A1AF2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A45F0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9D3F0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52EAEB4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D96C13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7713F75B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540551F9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26974B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104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73B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14:paraId="57CB4FD3" w14:textId="77777777"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3B8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76C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3D6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907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8B88" w14:textId="77777777"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4AF12879" w14:textId="77777777"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0AA982E" w14:textId="77777777"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 w14:paraId="3697D155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9CD79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826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B265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5D09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2150DF6B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7B424B9E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466BF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A8C4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87B11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A11DC9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099D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1A7D37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4F00D1AC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BE5C8" w14:textId="77777777"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158B0D64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128D5FBE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9EA828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DFD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4F1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F53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40A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6D789C9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471CE071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 w14:paraId="5E3AB457" w14:textId="77777777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B2BE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F7F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34878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FB0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0156139A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218829F4" w14:textId="77777777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254CB2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BF47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DF8FF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1E84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9539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9D47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BB0239F" w14:textId="77777777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37E0" w14:textId="77777777"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3F727C1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77F7" w14:textId="77777777"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11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7C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DA8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21F9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5F53869E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2603EF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 w14:paraId="15ADA827" w14:textId="77777777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CE60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1288E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 w14:paraId="77B45F47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8AE7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045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14:paraId="5DB82E6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DD969A7" w14:textId="77777777"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 w14:paraId="447A0E96" w14:textId="77777777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72102" w14:textId="77777777"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14:paraId="0727B557" w14:textId="77777777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679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14:paraId="19647CA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F0F1FC2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14:paraId="42423071" w14:textId="77777777"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00492629" w14:textId="77777777"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14:paraId="1149B4D6" w14:textId="77777777"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53AB2339" w14:textId="77777777"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14:paraId="677333BA" w14:textId="77777777"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48931A0D" wp14:editId="4E5B399E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E22609" w14:paraId="77CBE656" w14:textId="77777777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B3E21B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F61A2C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56E731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F04182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DD1B3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27FB7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5A7875" w14:textId="77777777" w:rsidR="00E22609" w:rsidRDefault="00E226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E22609" w14:paraId="309838A4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50562B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6A33B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1190E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AE31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5A067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73CC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26777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66029742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C1C172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71265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9A0AE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613F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7F17F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8730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1778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06F4E3B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71A170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AECB9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8676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38701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EE7C4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DF8B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C166B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BD5D1B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0729D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9E567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25758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D83EA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A83A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69306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2A2A1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132CC25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DAD0B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5CCA8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90A2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7015D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C110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06BF0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DBDFFD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7CC82EA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27ED0E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DF214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CA163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2F81F33B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B3894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627F5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7C091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8336FE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19094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46397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D9249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075CC6FE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CE9D0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2A01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54F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E4DD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CCBA1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CC4DF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94946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874F93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AB978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9F71B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9775D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E22609" w14:paraId="40013BC8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8A5374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06F1E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3B3E9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953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F035A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0646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84238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27677C9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5F2E8B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93788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41641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4B0934D3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DE138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FF86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3EF7E9A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3C5F57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25A89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2FC0C1A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CB61C4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727B9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24A35BFC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68F66C" w14:textId="77777777" w:rsidR="00E22609" w:rsidRDefault="00E22609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M</w:t>
                                  </w:r>
                                  <w:r w:rsidRPr="00DD3197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echanizm racjonalnych usprawnień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50D1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10C93D9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0CA844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00AC0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5A01E0CD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4DB662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A9B3B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0EC57CE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A056C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EB7C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1490AE3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F15ADE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7D91A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A288F2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781973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4FD5C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366588D1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09D2F9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F4637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5EB770E3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3E95C9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05346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5FB83B57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7293C6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BEE91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C1023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A3D1EC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B94850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180F62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31924" w14:textId="77777777" w:rsidR="00E22609" w:rsidRDefault="00E22609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C95A76" w14:textId="77777777" w:rsidR="00E22609" w:rsidRDefault="00E2260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31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E22609" w14:paraId="77CBE656" w14:textId="77777777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B3E21B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F61A2C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56E731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1F04182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DD1B3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327FB7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5A7875" w14:textId="77777777" w:rsidR="00E22609" w:rsidRDefault="00E2260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E22609" w14:paraId="309838A4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50562B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06A33B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B1190E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1AE31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85A067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673CC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926777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66029742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AC1C172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271265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F9A0AE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9613F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87F17F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48730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1778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06F4E3B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71A170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4AECB9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68676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538701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6EE7C4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BDF8B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FC166B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BD5D1B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D0729D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C9E567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725758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8D83EA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0A83A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69306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72A2A1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132CC25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DAD0B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85CCA8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090A2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D7015D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5C110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06BF0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DBDFFD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7CC82EA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727ED0E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BDF214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FCA163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2F81F33B" w14:textId="77777777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6B3894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A627F5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57C091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8336FE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E19094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746397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1D9249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075CC6FE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75CE9D0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82A01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4354F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1E4DD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CCBA1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3CC4DF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594946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874F93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4AB978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B9F71B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49775D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E22609" w14:paraId="40013BC8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8A5374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7B06F1E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A3B3E9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39953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1F035A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D0646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A84238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27677C9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A5F2E8B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893788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241641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4B0934D3" w14:textId="77777777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DE138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9FF86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3EF7E9A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3C5F57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225A89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2FC0C1A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7CB61C4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727B9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24A35BFC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68F66C" w14:textId="77777777" w:rsidR="00E22609" w:rsidRDefault="00E22609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M</w:t>
                            </w:r>
                            <w:r w:rsidRPr="00DD3197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echanizm racjonalnych usprawnień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C250D1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10C93D9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A0CA844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A00AC0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5A01E0CD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4DB662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5A9B3B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0EC57CE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A056C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4EB7C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1490AE3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F15ADE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37D91A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A288F2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781973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74FD5C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366588D1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09D2F9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EF4637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5EB770E3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3E95C9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05346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5FB83B57" w14:textId="77777777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E7293C6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9BEE91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C1023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A3D1EC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7B94850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180F62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131924" w14:textId="77777777" w:rsidR="00E22609" w:rsidRDefault="00E22609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9C95A76" w14:textId="77777777" w:rsidR="00E22609" w:rsidRDefault="00E22609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459CF" w14:textId="77777777"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5B4641F9" w14:textId="77777777"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14:paraId="315DDD4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8FDBA6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8E4558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AB14BA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AFD699" w14:textId="77777777"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14:paraId="6AC8ADBB" w14:textId="77777777" w:rsidR="000F7BF5" w:rsidRDefault="000F7BF5"/>
    <w:p w14:paraId="2FBDCC68" w14:textId="77777777" w:rsidR="000F7BF5" w:rsidRDefault="000F7BF5"/>
    <w:p w14:paraId="1F5773CC" w14:textId="77777777"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14:paraId="522F8A9E" w14:textId="77777777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020D8E" w14:textId="77777777"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CF067B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388D4D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919D09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4248D8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179DC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BC44" w14:textId="77777777"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14:paraId="3B1F686B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AA71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58C2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1506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351C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5A45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6E0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71F3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14:paraId="143774C9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B580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C72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8408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DE6E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EC4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B3E9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FA76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B98E9E6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F66C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57F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FB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F3E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CE0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29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A7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07B3904A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0C92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2C29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E2A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197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6FA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500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02A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7CDE487E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2A66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16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AFB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AAC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E0C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DA2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FC4A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117667C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1104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C16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B5D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7A4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D89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823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CA9B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12DA8694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C81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EB9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BFF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399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9EB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91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6B9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96A6830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605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E7E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895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B574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2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8CF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9442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C1FA1E1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ECD3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505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E75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A92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3D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D0D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4EED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4E690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1A88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90E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8C7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BBA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693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16A7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D1B1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BDC798" w14:textId="77777777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F7FB6" w14:textId="77777777"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737157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CFD2C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D5CA4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BEB3A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FED88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4853A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14:paraId="22FD97F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E637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973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B42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201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712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203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D0A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14:paraId="1DFE3442" w14:textId="77777777" w:rsidTr="00531DB8">
        <w:trPr>
          <w:trHeight w:val="270"/>
        </w:trPr>
        <w:tc>
          <w:tcPr>
            <w:tcW w:w="7225" w:type="dxa"/>
            <w:shd w:val="clear" w:color="auto" w:fill="auto"/>
          </w:tcPr>
          <w:p w14:paraId="75BB0CD5" w14:textId="77777777"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14:paraId="23E83321" w14:textId="77777777"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3C279574" w14:textId="77777777" w:rsidR="00531DB8" w:rsidRDefault="00531DB8" w:rsidP="00531DB8"/>
    <w:p w14:paraId="559D55EF" w14:textId="77777777"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14:paraId="529CA548" w14:textId="77777777" w:rsidTr="00531DB8">
        <w:trPr>
          <w:trHeight w:val="270"/>
        </w:trPr>
        <w:tc>
          <w:tcPr>
            <w:tcW w:w="7088" w:type="dxa"/>
            <w:shd w:val="clear" w:color="auto" w:fill="auto"/>
          </w:tcPr>
          <w:p w14:paraId="0FF6A704" w14:textId="77777777"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14:paraId="0471FB3B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14:paraId="23BFB172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C071FEF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14:paraId="0860CC2D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4857E3E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14:paraId="1048C43A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5E7DAE8B" w14:textId="77777777"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anchorId="1CBE3486" wp14:editId="47F1AF27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B4AF" w14:textId="77777777" w:rsidR="00E22609" w:rsidRPr="00531DB8" w:rsidRDefault="00E226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3486"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14:paraId="2B40B4AF" w14:textId="77777777" w:rsidR="00E22609" w:rsidRPr="00531DB8" w:rsidRDefault="00E22609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169E0036" w14:textId="77777777" w:rsidR="00EC00AA" w:rsidRDefault="00EC00AA" w:rsidP="00EC00AA"/>
    <w:p w14:paraId="467AD8CE" w14:textId="77777777" w:rsidR="005B2670" w:rsidRDefault="005B2670">
      <w:pPr>
        <w:suppressAutoHyphens w:val="0"/>
      </w:pPr>
      <w:r>
        <w:br w:type="page"/>
      </w:r>
    </w:p>
    <w:p w14:paraId="71DC31B9" w14:textId="77777777" w:rsidR="00101769" w:rsidRDefault="00101769"/>
    <w:p w14:paraId="276C6CB6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14:paraId="0593482E" w14:textId="77777777"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14:paraId="7E44B9D0" w14:textId="77777777"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14:paraId="2D996E1A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551"/>
        <w:gridCol w:w="1984"/>
        <w:gridCol w:w="567"/>
        <w:gridCol w:w="710"/>
        <w:gridCol w:w="1623"/>
        <w:gridCol w:w="1537"/>
        <w:gridCol w:w="524"/>
        <w:gridCol w:w="2552"/>
        <w:gridCol w:w="567"/>
        <w:gridCol w:w="2102"/>
      </w:tblGrid>
      <w:tr w:rsidR="00101769" w14:paraId="0A1D3A9A" w14:textId="77777777" w:rsidTr="006C7BDF"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1B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E6BB2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14:paraId="38A76D6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 w14:paraId="062CB391" w14:textId="77777777" w:rsidTr="006C7BDF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5DD7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11499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95F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14:paraId="20F174A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140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D55B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7F2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14:paraId="03E5139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54F999A" w14:textId="77777777" w:rsidTr="006C7BDF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167E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14:paraId="772B61B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1CE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0CF696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0C05F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14:paraId="584E85C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0C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14:paraId="1AE3D7A3" w14:textId="77777777" w:rsidTr="006C7BDF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C4891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9FD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5BF608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29E622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89E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14:paraId="3780993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2A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2156C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 w14:paraId="0324480B" w14:textId="77777777" w:rsidTr="006C7BDF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D4412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9D8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C49D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8CD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7D1AAB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C26FEB0" w14:textId="77777777" w:rsidTr="006C7BDF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C77E2" w14:textId="77777777"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E13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2EAEE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A94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 w14:paraId="5D52874C" w14:textId="77777777" w:rsidTr="006C7BDF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5683F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2F9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96E975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D2D1" w14:textId="77777777"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6C7BDF" w14:paraId="136FA271" w14:textId="77777777" w:rsidTr="00087837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D539D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7A1D822D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A7F6" w14:textId="13F1408F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o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89F7D" w14:textId="3D9749D8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DC3A" w14:textId="4D63C48C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2C36" w14:textId="222D6F8C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5D34E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04E84050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9774A" w14:textId="29465BA8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BF8E" w14:textId="7CA1245C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8B64" w14:textId="4A26A3FE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F01F" w14:textId="47615132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</w:tr>
      <w:tr w:rsidR="00101769" w14:paraId="766E983A" w14:textId="77777777" w:rsidTr="00087837">
        <w:trPr>
          <w:trHeight w:val="480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B77FF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66B552C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3504D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6E078B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81FCE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3FCF67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C4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20289D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3F423AA2" w14:textId="77777777" w:rsidTr="00087837">
        <w:trPr>
          <w:trHeight w:val="335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D2DFD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1C47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3B247B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36A50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51DE4A5" w14:textId="77777777" w:rsidTr="006C7BDF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01BD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4CC8C96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DE3DE4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9D2D31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BA8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4C19789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34B3C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68E2324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8AFF5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3D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06DF3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63BC51D" w14:textId="77777777" w:rsidTr="00087837">
        <w:trPr>
          <w:trHeight w:val="555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D947B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14:paraId="58A0ECA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14:paraId="30A4A7B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C26B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8AB6F0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D00D3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14:paraId="7F9768A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14:paraId="6E974D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D97B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7C02E5E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A82D49" w14:textId="77777777" w:rsidTr="00087837">
        <w:trPr>
          <w:trHeight w:val="660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05A183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11C60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E5DCAC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F70D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069583F" w14:textId="77777777" w:rsidTr="006C7BDF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E332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695DD6C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006831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24E0C70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E411D8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B6A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FC6743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6441A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1036DFC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433E62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6105E1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C45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1D62C2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9C98EBD" w14:textId="77777777" w:rsidTr="00087837">
        <w:trPr>
          <w:trHeight w:val="360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6B2E9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1EE66E0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14:paraId="0917FE54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788492B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FC504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AA1058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D829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74682C21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14:paraId="5B71D430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38E62C5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0364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76F74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17FD48A" w14:textId="77777777" w:rsidTr="00087837">
        <w:trPr>
          <w:trHeight w:val="393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75A3B4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160F5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6C250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944C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6D5E0286" w14:textId="77777777" w:rsidTr="006C7BDF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099AF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1B8A8757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2C76E26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7D791E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540555F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832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37565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BE58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765FD84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55F7FDE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5D5052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8336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434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1AD80C5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0E876BAB" w14:textId="77777777" w:rsidTr="006C7BDF">
        <w:trPr>
          <w:trHeight w:val="351"/>
        </w:trPr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93D33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14:paraId="241B3E5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3B3D9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14:paraId="7C3A3ECF" w14:textId="77777777" w:rsidR="00775F49" w:rsidRDefault="00775F49">
      <w:pPr>
        <w:rPr>
          <w:rFonts w:ascii="Calibri" w:hAnsi="Calibri" w:cs="Calibri"/>
        </w:rPr>
      </w:pPr>
    </w:p>
    <w:p w14:paraId="6188742C" w14:textId="77777777"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14:paraId="4ADDA841" w14:textId="77777777"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14:paraId="1482B7A6" w14:textId="77777777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183" w14:textId="77777777"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14:paraId="75CC1299" w14:textId="77777777"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30F279BC" w14:textId="77777777"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14:paraId="6134E86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233029B1" w14:textId="77777777" w:rsidTr="006B11FF">
        <w:tc>
          <w:tcPr>
            <w:tcW w:w="14315" w:type="dxa"/>
          </w:tcPr>
          <w:p w14:paraId="45C49FB8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9BC2899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14:paraId="126E190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60F7580C" w14:textId="77777777" w:rsidTr="006B11FF">
        <w:tc>
          <w:tcPr>
            <w:tcW w:w="14315" w:type="dxa"/>
          </w:tcPr>
          <w:p w14:paraId="24C2D1CC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BF9B581" w14:textId="77777777"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5B4D3FC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14:paraId="05350DE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14:paraId="5F6399A8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B0A9F19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 w14:paraId="187B774A" w14:textId="77777777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14:paraId="31862620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715B44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C6F7A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591875A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655A70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4B2FF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14:paraId="087BCFD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0BB3B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 w14:paraId="790E5014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9C15D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25FECFA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3B70AE0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2301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5495C7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125FAAC" w14:textId="77777777" w:rsidR="00101769" w:rsidRDefault="00101769">
            <w:pPr>
              <w:snapToGrid w:val="0"/>
            </w:pPr>
          </w:p>
        </w:tc>
      </w:tr>
      <w:tr w:rsidR="00101769" w14:paraId="7B51BC42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06E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8F16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026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A24FBB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9FC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2D473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7FF6ABB" w14:textId="77777777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392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16F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9BF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1EBA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88CAE64" w14:textId="77777777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8BBC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33724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B301FB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55FB00F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1F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780DE81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19E53383" w14:textId="77777777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0B007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391E337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56A952B1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30CF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0C1B4D3E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076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05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11EE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AB02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6E81AA9C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F5DC85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891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5E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B12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DBF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7DEC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F7B27BE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14:paraId="32B094A4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 w14:paraId="6A73CC4F" w14:textId="77777777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14:paraId="3B4331B8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D72707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01007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497B0B8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75118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E54B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 w14:paraId="6C74F2F7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71F3F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69A897C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03D399B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D4F3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14:paraId="5242557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D5218D" w14:textId="77777777" w:rsidR="00101769" w:rsidRDefault="00101769">
            <w:pPr>
              <w:snapToGrid w:val="0"/>
            </w:pPr>
          </w:p>
        </w:tc>
      </w:tr>
      <w:tr w:rsidR="00101769" w14:paraId="1750AE2B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D847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0105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05D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F74E29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65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14:paraId="2567B9D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7B454AF" w14:textId="77777777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6B49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83D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E0E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36F7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18CB71" w14:textId="77777777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84D5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1AF41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DD1C3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3904E6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BEEB9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34A22957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7AB936ED" w14:textId="77777777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4189E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6354A402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4124BE03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5866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713E1CB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91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79E7A9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EEC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39E4B3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49692CA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7D252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F0CF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EC0C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60B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8A081A" w14:textId="77777777"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1D65BA8B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14:paraId="62B22BF4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684D1817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14:paraId="70A20C22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13B87621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 w14:paraId="1152BE71" w14:textId="77777777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989A8B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6D9612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2306A2" w14:textId="77777777"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4C24361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14:paraId="4B9FA180" w14:textId="77777777"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038D5B" w14:textId="77777777"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 w14:paraId="6A610E57" w14:textId="77777777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BB7C" w14:textId="77777777"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3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303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18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14:paraId="28701D30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01C7E65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1659BB3" w14:textId="77777777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29DF3B" w14:textId="77777777"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 w14:paraId="48C919B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DD8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 w14:paraId="1D90B4D1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EBAE75" w14:textId="77777777"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 w14:paraId="5F02506B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87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76D4025E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E6BC6C3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14:paraId="47B4EEFF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14:paraId="03418368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35AED4C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 w14:paraId="15DDCC7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4E3F2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D96AA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391EB6ED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970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058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28B558B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5C7C7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14:paraId="791F96F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18C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14:paraId="5018F13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7EAC689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2BC17EF3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4CF63C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33228F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459A781B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FF03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14:paraId="7F1E5F50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642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1C92FFF0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E6D6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570B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4E7163D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6F101E26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65500194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86178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6B4C04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66BE0366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9799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14:paraId="089A3BC6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CAF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5E84F6A1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955D9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1A4E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2DF66597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0A4294C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14:paraId="14D1217A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14:paraId="3F15AD36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E0922" w14:textId="77777777"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1F96" w14:textId="77777777"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58347D5C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A2C3DD" w14:textId="77777777" w:rsidR="00E92B19" w:rsidRPr="00F6159B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 xml:space="preserve">2. 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C78F" w14:textId="77777777"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671E4FA1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BA060A" w14:textId="7D6973F2" w:rsidR="00E92B19" w:rsidRPr="00F6159B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>3.</w:t>
            </w:r>
            <w:r w:rsidR="00623C2B" w:rsidRPr="00F6159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2BF" w14:textId="77777777"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A95877" w14:paraId="47284730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F53BFC" w14:textId="716DBCC1" w:rsidR="00A95877" w:rsidRPr="00A95877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A95877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A95877">
              <w:rPr>
                <w:rFonts w:ascii="Calibri" w:hAnsi="Calibri" w:cs="Arial"/>
                <w:sz w:val="20"/>
                <w:szCs w:val="20"/>
              </w:rPr>
              <w:t>Oświadczenie W</w:t>
            </w:r>
            <w:r w:rsidR="00A95877" w:rsidRPr="00A95877">
              <w:rPr>
                <w:rFonts w:ascii="Calibri" w:hAnsi="Calibri" w:cs="Arial"/>
                <w:sz w:val="20"/>
                <w:szCs w:val="20"/>
              </w:rPr>
              <w:t>nioskodawcy o realizacji projektu zgodnie ze standardami wsparcia określonymi w regulaminie konkursu/wezwaniu Regionalnego Programu Operacyjnego Województwa Pomorskiego na 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2F75" w14:textId="0F503EC6" w:rsidR="00A95877" w:rsidRPr="00E92B19" w:rsidRDefault="00A95877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C81C8C" w14:paraId="67CB8769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D63D6F" w14:textId="706D4F71" w:rsidR="00C81C8C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5. 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>Oświadczenie Wnioskodawcy dotyczące świadomości skutków niezachowania wskazanej w Regulaminie konkursu</w:t>
            </w:r>
            <w:r w:rsidR="003B5896">
              <w:rPr>
                <w:rFonts w:asciiTheme="minorHAnsi" w:hAnsiTheme="minorHAnsi" w:cs="Arial"/>
                <w:sz w:val="20"/>
                <w:szCs w:val="20"/>
              </w:rPr>
              <w:t>/wezwaniu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 xml:space="preserve"> formy komunikacj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BB91" w14:textId="06AA2B96" w:rsidR="00C81C8C" w:rsidRPr="00E92B19" w:rsidRDefault="00C81C8C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3D492200" w14:textId="77777777" w:rsidTr="00C81C8C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AFF4" w14:textId="77777777"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DCA9" w14:textId="77777777"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9AA3557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</w:t>
      </w:r>
      <w:r w:rsidR="00F642A4">
        <w:rPr>
          <w:rFonts w:ascii="Calibri" w:hAnsi="Calibri" w:cs="Arial"/>
          <w:b/>
          <w:sz w:val="20"/>
          <w:szCs w:val="20"/>
        </w:rPr>
        <w:t>/wezwania</w:t>
      </w:r>
      <w:r>
        <w:rPr>
          <w:rFonts w:ascii="Calibri" w:hAnsi="Calibri" w:cs="Arial"/>
          <w:b/>
          <w:sz w:val="20"/>
          <w:szCs w:val="20"/>
        </w:rPr>
        <w:t>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 w14:paraId="42A6417F" w14:textId="77777777" w:rsidTr="009B60FF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CD0E31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>Lista załączników dodatkowych do wniosku związanych ze specyfiką konkursu</w:t>
            </w:r>
            <w:r w:rsidR="00F642A4">
              <w:rPr>
                <w:rFonts w:ascii="Calibri" w:hAnsi="Calibri" w:cs="Arial"/>
                <w:b/>
                <w:sz w:val="20"/>
                <w:szCs w:val="20"/>
              </w:rPr>
              <w:t>/wezwa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9B60FF" w14:paraId="11755AE5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F43F0" w14:textId="6AA2ED1F" w:rsidR="009B60FF" w:rsidRDefault="009B60FF" w:rsidP="003B5896">
            <w:pPr>
              <w:pStyle w:val="Akapitzlist1"/>
              <w:numPr>
                <w:ilvl w:val="0"/>
                <w:numId w:val="17"/>
              </w:num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4121" w14:textId="77777777" w:rsidR="009B60FF" w:rsidRDefault="009B60FF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</w:p>
        </w:tc>
      </w:tr>
      <w:tr w:rsidR="00101769" w14:paraId="58A7A206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B6BE" w14:textId="77777777"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lastRenderedPageBreak/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6FA9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1FFB54B" w14:textId="77777777" w:rsidR="00901DFE" w:rsidRDefault="00901DFE">
      <w:pPr>
        <w:rPr>
          <w:rFonts w:ascii="Calibri" w:hAnsi="Calibri" w:cs="Arial"/>
          <w:b/>
          <w:sz w:val="20"/>
          <w:szCs w:val="20"/>
        </w:rPr>
      </w:pPr>
    </w:p>
    <w:p w14:paraId="39DAD46A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OŚWIADCZENIA</w:t>
      </w:r>
    </w:p>
    <w:p w14:paraId="1B13BC01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0CB4A17" w14:textId="77777777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02F81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 w14:paraId="205EB225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5994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3D075B1B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14:paraId="5E3EFA91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14:paraId="311F6BC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14:paraId="1D75DE9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14:paraId="4DE872D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14:paraId="698B4A5F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</w:t>
            </w:r>
            <w:r w:rsidR="00F642A4">
              <w:rPr>
                <w:sz w:val="20"/>
                <w:szCs w:val="20"/>
              </w:rPr>
              <w:t>/wezwaniem</w:t>
            </w:r>
            <w:r>
              <w:rPr>
                <w:sz w:val="20"/>
                <w:szCs w:val="20"/>
              </w:rPr>
              <w:t xml:space="preserve"> i akceptuję jego zapisy.</w:t>
            </w:r>
          </w:p>
          <w:p w14:paraId="1FB1004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646518A8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14:paraId="156FD5F3" w14:textId="76D85153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="00FC6A14">
              <w:rPr>
                <w:sz w:val="20"/>
                <w:szCs w:val="20"/>
              </w:rPr>
              <w:t xml:space="preserve">utworzone partnerstwo spełnia warunki określone w </w:t>
            </w:r>
            <w:r>
              <w:rPr>
                <w:sz w:val="20"/>
                <w:szCs w:val="20"/>
              </w:rPr>
              <w:t xml:space="preserve">art. 33  </w:t>
            </w:r>
            <w:r w:rsidR="00FC6A1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stawy </w:t>
            </w:r>
            <w:r w:rsidR="00FC6A14">
              <w:rPr>
                <w:sz w:val="20"/>
                <w:szCs w:val="20"/>
              </w:rPr>
              <w:t xml:space="preserve">z dnia 11 lipca 2014 roku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. </w:t>
            </w:r>
          </w:p>
          <w:p w14:paraId="7E6F9AD9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14:paraId="1A94734A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14:paraId="4C17AC7B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5"/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4340D947" w14:textId="77777777" w:rsidR="00D9093E" w:rsidRPr="004D7188" w:rsidRDefault="00101769" w:rsidP="00D909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</w:p>
          <w:p w14:paraId="29DC5688" w14:textId="77777777" w:rsidR="004D7188" w:rsidRDefault="004D7188" w:rsidP="004D7188">
            <w:pPr>
              <w:pStyle w:val="Akapitzlist"/>
              <w:numPr>
                <w:ilvl w:val="0"/>
                <w:numId w:val="8"/>
              </w:numPr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>Oświadczam, że:</w:t>
            </w:r>
          </w:p>
          <w:p w14:paraId="04F05BCD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ą jest podmiot będący odbiorcą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w ramach projektu.</w:t>
            </w:r>
          </w:p>
          <w:p w14:paraId="13FE8A63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a udziela w ramach projektu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na rzecz innego podmiotu.</w:t>
            </w:r>
          </w:p>
          <w:p w14:paraId="270FB34F" w14:textId="77777777" w:rsidR="00101769" w:rsidRP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 projekcie nie występuje wsparcie stanowiące pomoc publiczną/pomoc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>.</w:t>
            </w:r>
          </w:p>
        </w:tc>
      </w:tr>
      <w:tr w:rsidR="00101769" w14:paraId="48B212C5" w14:textId="77777777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041D" w14:textId="77777777"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14:paraId="4BDBC219" w14:textId="77777777"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 w14:paraId="3F24D064" w14:textId="77777777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F9A9" w14:textId="77777777"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 w14:paraId="0593E68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59E2" w14:textId="12B194BE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t>Jestem świadomy odpowiedzialności karnej za złożenie fałszywych oświadczeń</w:t>
            </w:r>
            <w:r w:rsidR="001017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665588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EAD92" w14:textId="77777777"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 w14:paraId="5660CD60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289B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14:paraId="5AB3BA82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239CD8F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6F6E0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 w14:paraId="313790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CD2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14:paraId="5DBE21B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8"/>
            </w:r>
            <w:r>
              <w:rPr>
                <w:sz w:val="20"/>
                <w:szCs w:val="20"/>
              </w:rPr>
              <w:t>.</w:t>
            </w:r>
          </w:p>
          <w:p w14:paraId="62204D6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14:paraId="0C478101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14:paraId="2E2CC97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073AE794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).</w:t>
            </w:r>
          </w:p>
          <w:p w14:paraId="79D2D574" w14:textId="77777777"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853C84A" w14:textId="77777777" w:rsidR="00101769" w:rsidRDefault="00101769">
            <w:pPr>
              <w:ind w:left="142"/>
              <w:jc w:val="center"/>
            </w:pPr>
          </w:p>
        </w:tc>
      </w:tr>
      <w:tr w:rsidR="00101769" w14:paraId="79E7E397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119F" w14:textId="30C298DC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lastRenderedPageBreak/>
              <w:t>Jestem świadomy odpowiedzialności karnej za złożenie fałszywych oświadczeń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052A84D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30819" w14:textId="77777777"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 w14:paraId="77C3847B" w14:textId="77777777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28AE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22BE6AC1" w14:textId="77777777" w:rsidR="00FB298C" w:rsidRDefault="00FB298C"/>
    <w:p w14:paraId="7E12428E" w14:textId="77777777" w:rsidR="00B35D45" w:rsidRDefault="00FB298C">
      <w:r>
        <w:br w:type="page"/>
      </w:r>
    </w:p>
    <w:p w14:paraId="1D9036A0" w14:textId="77777777"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14:paraId="408C6779" w14:textId="77777777"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56A7482" w14:textId="77777777"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14:paraId="0C9087CC" w14:textId="77777777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47A1D" w14:textId="77777777"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6CD910A" w14:textId="77777777"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1F2B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843C5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CC3B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E2E6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82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5CFC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1B127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6228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42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2F7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DB0A4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27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33AE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9B9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A4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FDC7" w14:textId="77777777"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14:paraId="3D55F8C0" w14:textId="77777777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620C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DC1E0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78F12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8FDC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BC782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599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EBAAE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0776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529A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FBD8B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B4BC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BB7DF5" w14:textId="77777777" w:rsidR="00EC00AA" w:rsidRDefault="00DD3197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 w:rsidRPr="00DD3197">
              <w:rPr>
                <w:rFonts w:ascii="Calibri" w:hAnsi="Calibri" w:cs="Arial"/>
                <w:b/>
                <w:bCs/>
                <w:sz w:val="16"/>
                <w:szCs w:val="16"/>
              </w:rPr>
              <w:t>echanizm racjonalnych usprawnień</w:t>
            </w:r>
            <w:r w:rsidR="00EC00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BDB0B" w14:textId="77777777"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6F3A4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1C2E7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2FF95A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DD5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BC7A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D6463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0F7A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8F683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14:paraId="1E94427E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AC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D040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943C96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920BF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5E11E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4CA7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FC10F7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7A370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9D93E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0041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E909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27AAB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8CE2A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83C2E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8D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09E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556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3820216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93F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8473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14:paraId="035A553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84C4A0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780231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F90A5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0F4F4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621BA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CCD2D3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C0E928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BD6ACB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69742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D58A95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32342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083EB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F92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05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BCBBAC" w14:textId="77777777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DAF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5AE8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94A93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2CA59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D90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389C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D02A0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EE85C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3FE88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C82C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6AAE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C3A6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D5C39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BDB06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47F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D15F" w14:textId="77777777"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F7E2E22" w14:textId="77777777"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14:paraId="4CC8A24C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8F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3633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6DAB2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4C61D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652716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3D5B01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D1789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0BF3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8D1E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C4FC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4A4E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0380DE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179859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7FB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0E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3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C4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90F11C9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0A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273EF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A6E4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8D059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1B566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ECDA4C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3627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9A0E3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205A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D15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2F92F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24CAC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183A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01EE2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DE9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CB3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77F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D6B4BBC" w14:textId="77777777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FCA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FCE41B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C32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F3896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EA06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2D33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D6D85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AD12A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B0CF2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08FAF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091A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0A6BC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D694E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1B49D7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BAD6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3EC875CA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B5B9C41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233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902826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05249F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75AC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25CBF8E" w14:textId="77777777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35B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29FC0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B676E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FB638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825876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C8936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CC6CA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470208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9CA2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1F52F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BDBCA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FBD32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8E02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9C65C8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6D18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77DAF77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654E14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2153589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F6CC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95AA456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55F41E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E8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6491AB8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9FD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42F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DB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03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C7E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D82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531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99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AE8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4C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6E8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99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1715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67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A8C4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261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433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D4E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4FD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F8D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29D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0F0F76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BBF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CD2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13E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3F2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00B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9F5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6F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B35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DC1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280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C3D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1D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2AB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E60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816D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46A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147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D4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807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450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AE44EE0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62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1DA873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82255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6E05F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BEFE0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224A09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31D4D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CBF0BF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3B67C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096E6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DE0E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D9B3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BC3B7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942F86A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B15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1E0C86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774D0D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477B9AA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B00A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8B6526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658389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8A9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467223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B6C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B5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D58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69E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6B9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2B3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7D6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8B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498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2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A1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FAD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038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2FF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041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FAD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CA9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3E8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66D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4BA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D30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FA06CBA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91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96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F9E7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610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284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C9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A2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310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974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72A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3D6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4BA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0879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F1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E31D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B60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63B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50C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CB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36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E12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ED7E98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DA4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8FDFDA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F804E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E0A54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8305CD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66A71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24979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D82FD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B0C0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E11C9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12959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269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AA289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841ED9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33E4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FF3692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814CC6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70F2C5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2077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6974D4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57C3A5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09D5FE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5215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9322DC1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1A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3D2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14:paraId="758E6B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73D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2C5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3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317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28C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20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4A9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567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551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69B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A3F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C66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CC8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68C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A56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BF2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FC2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815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A0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1E3D49B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231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61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BE7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B18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05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2CB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969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2A3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7A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3FF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B84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611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9FA4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7F3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E1E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718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255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0CE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6CA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63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C0A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11FD7FF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2A8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14:paraId="204B7BC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E7E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260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6D2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404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29CC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60D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8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337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135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845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C23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09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6BEE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5297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4F7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1FC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56C2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2A2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775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BFB0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6C6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33E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DAE2D80" w14:textId="77777777"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14:paraId="3D20ECB6" w14:textId="77777777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5581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14:paraId="6EBAAB54" w14:textId="77777777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DA7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9A43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</w:t>
            </w:r>
            <w:r w:rsidR="00F642A4">
              <w:rPr>
                <w:rFonts w:ascii="Calibri" w:hAnsi="Calibri" w:cs="Arial"/>
                <w:b/>
                <w:bCs/>
                <w:sz w:val="16"/>
                <w:szCs w:val="16"/>
              </w:rPr>
              <w:t>/wezwaniu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B6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  <w:r w:rsidR="00F642A4">
              <w:rPr>
                <w:rFonts w:ascii="Calibri" w:hAnsi="Calibri" w:cs="Arial"/>
                <w:bCs/>
                <w:sz w:val="16"/>
                <w:szCs w:val="16"/>
              </w:rPr>
              <w:t>/wezwaniu</w:t>
            </w:r>
          </w:p>
        </w:tc>
      </w:tr>
      <w:tr w:rsidR="00CA22C2" w14:paraId="49A82DC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BA157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14:paraId="127948C5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6FF4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BAF0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1DA6E293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112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601C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70EBB99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ED10F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14:paraId="38B6F402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B61C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31A8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577C7FA7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F11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5A6A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68128AAB" w14:textId="77777777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2021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14:paraId="76EF727E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4A2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14:paraId="19240B26" w14:textId="77777777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B8A9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EC83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14:paraId="33479823" w14:textId="77777777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7511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CB3D2DC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18EA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A19E6D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14:paraId="1F83A86C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36B4" w14:textId="77777777"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75E1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55DEE17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05269096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F654" w14:textId="77777777"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A5BF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5C2150D3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7D9E0D8A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8D7B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404F4B6B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9169FF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C2BF5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14:paraId="39B3CD3B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D138D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14:paraId="41D53570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B6FDDD5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A1ADA09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6D2E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1BB549FD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BB55E6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DB50BC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14:paraId="11D0E191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434F9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14:paraId="156A387E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705F1D2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3AF31175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F74" w14:textId="77777777"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0F93FA39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E00E5E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9F18A8D" w14:textId="77777777"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FCEA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97F8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BB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14:paraId="0686A2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3818F7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94F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54D9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42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52E9B13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613A3D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B0A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210C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75DE5EB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A40350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B079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D98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6256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AAE4372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E4C52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7E27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958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21F1D4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A5E395E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938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8DB7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7FFF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7BCA661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3C74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9A06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D0F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6A1D2664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AD8A5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019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DAEB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33C7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031969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B56C70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7B28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88D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DD1739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96B3F47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5C8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DFA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4615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>mechanizm</w:t>
            </w:r>
            <w:r w:rsidR="00DD3197">
              <w:rPr>
                <w:rFonts w:ascii="Calibri" w:hAnsi="Calibri" w:cs="Arial"/>
                <w:b/>
                <w:bCs/>
                <w:sz w:val="18"/>
                <w:szCs w:val="18"/>
              </w:rPr>
              <w:t>u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acjonalnych usprawnień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5DEF1E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74D1BA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03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CF91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F905EA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4F3DB8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A581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FDD5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C88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C5B26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08ADE78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9DD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5CF0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3029EDA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FDFCE24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214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97B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B8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6D04DDF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38EBF7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06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DCA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6B81BC1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C550DB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DDDE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4E50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238A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66A7F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200DA4E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6AC4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BF2A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66844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3EAC477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B5F7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B4F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9232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26B0188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91AE4DD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ADA0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CDE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CA7C03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CA8B5B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6DA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0FB6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89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14:paraId="571FEA8A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A8536D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FAC1" w14:textId="77777777"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8D9E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F29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14:paraId="7E759761" w14:textId="77777777"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14:paraId="4FFDC0E1" w14:textId="77777777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6FFC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14:paraId="4D2A314F" w14:textId="77777777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9A1" w14:textId="77777777"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14:paraId="66B28C26" w14:textId="77777777"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14:paraId="6AB76F95" w14:textId="77777777" w:rsidR="00CA22C2" w:rsidRDefault="00CA22C2" w:rsidP="00CA22C2"/>
    <w:p w14:paraId="1A40A8E8" w14:textId="77777777" w:rsidR="00B35D45" w:rsidRDefault="00B35D45"/>
    <w:p w14:paraId="3D9C96D6" w14:textId="77777777" w:rsidR="00B35D45" w:rsidRDefault="00B35D45"/>
    <w:p w14:paraId="3B535F51" w14:textId="77777777" w:rsidR="00B35D45" w:rsidRDefault="00B35D45"/>
    <w:p w14:paraId="087C7C86" w14:textId="77777777" w:rsidR="00B35D45" w:rsidRDefault="00B35D45"/>
    <w:p w14:paraId="2AC1C8D8" w14:textId="77777777"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14:paraId="6742C7BB" w14:textId="77777777" w:rsidR="000A5E9C" w:rsidRDefault="000A5E9C">
      <w:pPr>
        <w:suppressAutoHyphens w:val="0"/>
      </w:pPr>
      <w:r>
        <w:br w:type="page"/>
      </w:r>
    </w:p>
    <w:p w14:paraId="07F532CB" w14:textId="77777777" w:rsidR="00B36C8E" w:rsidRDefault="00B36C8E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b/>
          <w:color w:val="FFFFFF"/>
          <w:spacing w:val="-2"/>
        </w:rPr>
        <w:sectPr w:rsidR="00B36C8E" w:rsidSect="000F7B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245" w:bottom="1418" w:left="1418" w:header="709" w:footer="708" w:gutter="0"/>
          <w:cols w:space="708"/>
          <w:docGrid w:linePitch="600" w:charSpace="32768"/>
        </w:sectPr>
      </w:pPr>
    </w:p>
    <w:p w14:paraId="64AA51C3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750F92A2" w14:textId="77777777"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14:paraId="71794729" w14:textId="1E171488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 w:val="x-none"/>
        </w:rPr>
        <w:br/>
      </w:r>
    </w:p>
    <w:p w14:paraId="54ABE8E7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6212CD3E" w14:textId="1CD8C46A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0658AFE0" w14:textId="73809ED1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1"/>
        <w:t>**</w:t>
      </w:r>
      <w:r w:rsidR="00E22609">
        <w:rPr>
          <w:rFonts w:ascii="Calibri" w:hAnsi="Calibri" w:cs="Arial"/>
          <w:sz w:val="22"/>
          <w:szCs w:val="22"/>
          <w:lang w:val="pl-PL"/>
        </w:rPr>
        <w:t>,</w:t>
      </w:r>
      <w:r w:rsidR="00E22609" w:rsidRPr="00E22609">
        <w:rPr>
          <w:rFonts w:ascii="Calibri" w:hAnsi="Calibri" w:cs="Arial"/>
          <w:sz w:val="22"/>
          <w:szCs w:val="22"/>
          <w:lang w:val="pl-PL"/>
        </w:rPr>
        <w:t xml:space="preserve"> a także do udostępniania dokumentacji finansowo-księgowej oraz udzielania uprawnionym organom kontrolnym informacji umożliwiających weryfikację kwalifikowalności podatku od towarów i usług.</w:t>
      </w:r>
    </w:p>
    <w:p w14:paraId="6644D6A3" w14:textId="4DDA1D00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4397598C" w14:textId="6E3DFC05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  <w:lang w:val="pl-PL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  <w:lang w:val="pl-PL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  <w:lang w:val="pl-PL"/>
        </w:rPr>
        <w:t>oświadcza</w:t>
      </w:r>
      <w:r w:rsidRPr="00E22609">
        <w:rPr>
          <w:rFonts w:ascii="Calibri" w:hAnsi="Calibri" w:cs="Arial"/>
          <w:sz w:val="22"/>
          <w:szCs w:val="22"/>
          <w:lang w:val="pl-PL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135FCA84" w14:textId="77777777"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14:paraId="6D4CFEC3" w14:textId="38D11E84" w:rsidR="00101769" w:rsidRDefault="000A5E9C" w:rsidP="00E22609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14:paraId="3DD67E25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68B21C4B" w14:textId="42F63A91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</w:p>
    <w:p w14:paraId="13F454B2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1F61F646" w14:textId="43761C80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1179E64E" w14:textId="74009651" w:rsidR="00E22609" w:rsidRPr="00E22609" w:rsidRDefault="000A5E9C" w:rsidP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1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bookmarkEnd w:id="1"/>
      <w:r w:rsidR="00E22609">
        <w:rPr>
          <w:rFonts w:ascii="Calibri" w:hAnsi="Calibri" w:cs="Arial"/>
          <w:sz w:val="22"/>
          <w:szCs w:val="22"/>
          <w:lang w:val="pl-PL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0C84EE85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62BF0FEC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56D2C5FF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Partner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 w:rsidRPr="00E22609">
        <w:rPr>
          <w:rFonts w:ascii="Calibri" w:hAnsi="Calibri" w:cs="Arial"/>
          <w:sz w:val="22"/>
          <w:szCs w:val="22"/>
        </w:rPr>
        <w:br/>
        <w:t>o zwrot podatku od towarów i usług.</w:t>
      </w:r>
    </w:p>
    <w:p w14:paraId="0C31AB75" w14:textId="50E788B2" w:rsidR="00101769" w:rsidRPr="00E2260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688B5AAE" w14:textId="77777777"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14:paraId="4522A15F" w14:textId="77777777"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podpis i pieczęć)</w:t>
      </w:r>
    </w:p>
    <w:p w14:paraId="5C95A362" w14:textId="77777777"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73A9D9B0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Wnioskodawca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56113524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6D3077D3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3F9225A" w14:textId="0D665D81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17A7C5F7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1A626475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7D932913" w14:textId="31D249D5" w:rsidR="00F642A4" w:rsidRPr="00F642A4" w:rsidRDefault="00F642A4" w:rsidP="00F642A4">
      <w:pPr>
        <w:jc w:val="both"/>
        <w:rPr>
          <w:rFonts w:ascii="Calibri" w:hAnsi="Calibri" w:cs="Arial"/>
          <w:bCs/>
          <w:spacing w:val="20"/>
          <w:sz w:val="20"/>
          <w:szCs w:val="20"/>
        </w:rPr>
      </w:pPr>
    </w:p>
    <w:p w14:paraId="119BBF15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Wnioskodawcy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Wnioskodawcy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1EFE41CD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B2F1FA7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07FD27E" w14:textId="69C63707" w:rsidR="00E22609" w:rsidRPr="00E22609" w:rsidRDefault="00F642A4" w:rsidP="00E22609">
      <w:pPr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nioskodawca-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...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>zobowiązuje się do zwrotu zrefundowanej w ramach Projektu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....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(nazwa projektu) </w:t>
      </w:r>
      <w:r w:rsidRPr="00F642A4">
        <w:rPr>
          <w:rFonts w:ascii="Calibri" w:hAnsi="Calibri" w:cs="Arial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r w:rsidR="00E22609">
        <w:rPr>
          <w:rFonts w:ascii="Calibri" w:hAnsi="Calibri" w:cs="Arial"/>
          <w:sz w:val="22"/>
          <w:szCs w:val="22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  <w:lang w:val="x-none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12BAE027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2635EA5F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E1CC3" w14:textId="7D6D0CCF" w:rsidR="00F642A4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59024F89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6934AE3" w14:textId="76E131F9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0BACE2A0" w14:textId="77777777" w:rsidR="00F642A4" w:rsidRPr="00F642A4" w:rsidRDefault="00F642A4" w:rsidP="00F642A4">
      <w:pPr>
        <w:rPr>
          <w:rFonts w:ascii="Calibri" w:hAnsi="Calibri" w:cs="Arial"/>
          <w:spacing w:val="20"/>
          <w:sz w:val="22"/>
          <w:szCs w:val="22"/>
        </w:rPr>
      </w:pPr>
    </w:p>
    <w:p w14:paraId="027EC6DB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2934983E" w14:textId="4189E258" w:rsidR="00F642A4" w:rsidRDefault="00F642A4" w:rsidP="00E24755">
      <w:pPr>
        <w:ind w:left="9912"/>
        <w:rPr>
          <w:rFonts w:ascii="Calibri" w:hAnsi="Calibri" w:cs="Arial"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61BD2B86" w14:textId="77777777" w:rsidR="000B281E" w:rsidRPr="00F642A4" w:rsidRDefault="000B281E" w:rsidP="00E24755">
      <w:pPr>
        <w:ind w:left="9912"/>
        <w:rPr>
          <w:rFonts w:ascii="Calibri" w:hAnsi="Calibri" w:cs="Calibri"/>
          <w:b/>
          <w:sz w:val="20"/>
          <w:szCs w:val="20"/>
        </w:rPr>
      </w:pPr>
    </w:p>
    <w:p w14:paraId="61C13E64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  <w:lang w:val="x-none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Partner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4D836130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24866050" w14:textId="71932CDD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2299E06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1AA55F8C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23AF27ED" w14:textId="76FFD189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19B6187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0F934E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Partnera 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Partnera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Partnera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436EAED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08359DA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A8B9E" w14:textId="54D80DAA" w:rsidR="00E24755" w:rsidRDefault="00F642A4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 xml:space="preserve">Partner -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... (nazwa Partnera)  </w:t>
      </w:r>
      <w:r w:rsidRPr="00F642A4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(nazwa projektu). </w:t>
      </w:r>
      <w:r w:rsidRPr="00F642A4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4"/>
        <w:t>**</w:t>
      </w:r>
      <w:r w:rsidR="00E24755">
        <w:rPr>
          <w:rFonts w:ascii="Calibri" w:hAnsi="Calibri" w:cs="Arial"/>
          <w:sz w:val="22"/>
          <w:szCs w:val="22"/>
        </w:rPr>
        <w:t xml:space="preserve">, </w:t>
      </w:r>
      <w:r w:rsidR="00E24755">
        <w:rPr>
          <w:rFonts w:ascii="Calibri" w:hAnsi="Calibri" w:cs="Arial"/>
          <w:sz w:val="22"/>
          <w:szCs w:val="22"/>
          <w:lang w:val="pl-PL"/>
        </w:rPr>
        <w:t xml:space="preserve">a także </w:t>
      </w:r>
      <w:r w:rsidR="00E24755" w:rsidRPr="00C3041F">
        <w:rPr>
          <w:rFonts w:ascii="Calibri" w:hAnsi="Calibri" w:cs="Calibri"/>
          <w:sz w:val="22"/>
          <w:szCs w:val="22"/>
        </w:rPr>
        <w:t xml:space="preserve">do udostępniania dokumentacji finansowo-księgowej oraz udzielania uprawnionym organom kontrolnym informacji umożliwiających weryfikację kwalifikowalności podatku </w:t>
      </w:r>
      <w:r w:rsidR="00E24755">
        <w:rPr>
          <w:rFonts w:ascii="Calibri" w:hAnsi="Calibri" w:cs="Calibri"/>
          <w:sz w:val="22"/>
          <w:szCs w:val="22"/>
        </w:rPr>
        <w:t>od towarów i usług</w:t>
      </w:r>
      <w:r w:rsidR="00E24755" w:rsidRPr="00C3041F">
        <w:rPr>
          <w:rFonts w:ascii="Calibri" w:hAnsi="Calibri" w:cs="Calibri"/>
          <w:sz w:val="22"/>
          <w:szCs w:val="22"/>
        </w:rPr>
        <w:t>.</w:t>
      </w:r>
    </w:p>
    <w:p w14:paraId="502B14C6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FC8CAD2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ED268C" w14:textId="75199A6D" w:rsidR="00F642A4" w:rsidRPr="00E24755" w:rsidRDefault="00E24755" w:rsidP="00E2475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cześnie</w:t>
      </w:r>
      <w:r w:rsidRPr="001464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rtner</w:t>
      </w:r>
      <w:r>
        <w:rPr>
          <w:rFonts w:ascii="Calibri" w:hAnsi="Calibri" w:cs="Arial"/>
          <w:sz w:val="22"/>
          <w:szCs w:val="22"/>
        </w:rPr>
        <w:t xml:space="preserve"> - </w:t>
      </w:r>
      <w:r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6C5BCD">
        <w:rPr>
          <w:rFonts w:ascii="Calibri" w:hAnsi="Calibri" w:cs="Arial"/>
          <w:iCs/>
          <w:sz w:val="22"/>
          <w:szCs w:val="22"/>
        </w:rPr>
        <w:t>oświadcza</w:t>
      </w:r>
      <w:r w:rsidRPr="00146450">
        <w:rPr>
          <w:rFonts w:ascii="Calibri" w:hAnsi="Calibri" w:cs="Calibri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>
        <w:rPr>
          <w:rFonts w:ascii="Calibri" w:hAnsi="Calibri" w:cs="Calibri"/>
          <w:sz w:val="22"/>
          <w:szCs w:val="22"/>
        </w:rPr>
        <w:br/>
      </w:r>
      <w:r w:rsidRPr="00146450">
        <w:rPr>
          <w:rFonts w:ascii="Calibri" w:hAnsi="Calibri" w:cs="Calibri"/>
          <w:sz w:val="22"/>
          <w:szCs w:val="22"/>
        </w:rPr>
        <w:t xml:space="preserve">o zwrot </w:t>
      </w:r>
      <w:r>
        <w:rPr>
          <w:rFonts w:ascii="Calibri" w:hAnsi="Calibri" w:cs="Calibri"/>
          <w:sz w:val="22"/>
          <w:szCs w:val="22"/>
        </w:rPr>
        <w:t>podatku od towarów i usług.</w:t>
      </w:r>
    </w:p>
    <w:p w14:paraId="23EC8268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8BF2B8A" w14:textId="2164D864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58F639B4" w14:textId="77777777" w:rsidR="00F642A4" w:rsidRPr="00F642A4" w:rsidRDefault="00F642A4" w:rsidP="00F642A4">
      <w:pPr>
        <w:ind w:left="3540"/>
        <w:rPr>
          <w:rFonts w:ascii="Calibri" w:hAnsi="Calibri" w:cs="Arial"/>
          <w:spacing w:val="20"/>
          <w:sz w:val="22"/>
          <w:szCs w:val="22"/>
        </w:rPr>
      </w:pPr>
    </w:p>
    <w:p w14:paraId="79108FDF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0B6C43EB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495DBF2A" w14:textId="666D08BD" w:rsidR="00F642A4" w:rsidRDefault="00F642A4">
      <w:pPr>
        <w:suppressAutoHyphens w:val="0"/>
        <w:rPr>
          <w:rFonts w:ascii="Calibri" w:hAnsi="Calibri" w:cs="Calibri"/>
          <w:b/>
          <w:sz w:val="20"/>
          <w:szCs w:val="20"/>
        </w:rPr>
      </w:pPr>
    </w:p>
    <w:p w14:paraId="2C7B8E78" w14:textId="77777777"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14:paraId="1B154DC4" w14:textId="77777777"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t>Oświadczenie wnioskodawcy o realizacji projektu zgodnie ze standardami wsparcia określonymi w regulaminie konkursu</w:t>
      </w:r>
      <w:r w:rsidR="00F642A4">
        <w:rPr>
          <w:rFonts w:ascii="Calibri" w:hAnsi="Calibri" w:cs="Arial"/>
          <w:b/>
          <w:color w:val="FFFFFF"/>
          <w:lang w:val="pl-PL"/>
        </w:rPr>
        <w:t>/wezwani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14:paraId="1B550636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14:paraId="27DC0D5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14:paraId="3FF7FC79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  <w:r w:rsidR="00C25552">
        <w:rPr>
          <w:rFonts w:ascii="Calibri" w:hAnsi="Calibri" w:cs="Lato-Regular"/>
          <w:b/>
          <w:lang w:eastAsia="pl-PL"/>
        </w:rPr>
        <w:t>/wezwaniu</w:t>
      </w:r>
    </w:p>
    <w:p w14:paraId="279D873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14:paraId="61586FD0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u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 xml:space="preserve">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a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i w ramach projektu będę realizował wsparcie na rzecz grupy docelowej zgodnie z warunkami określonymi w ww. standardach.</w:t>
      </w:r>
    </w:p>
    <w:p w14:paraId="18C678EC" w14:textId="77777777"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14:paraId="1119C0F7" w14:textId="77777777" w:rsidR="00D9093E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14:paraId="240C854B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F62659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CE109E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7046DDC1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9B61D56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A905F8F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5FAEB954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D08B730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26886F3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173BC591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B170DAF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E74F3C0" w14:textId="54629016" w:rsidR="009F4018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  <w:r w:rsidRPr="0098422A">
        <w:rPr>
          <w:rFonts w:ascii="Calibri" w:hAnsi="Calibri" w:cs="Calibri"/>
          <w:b/>
          <w:color w:val="FFFFFF"/>
          <w:spacing w:val="-2"/>
          <w:lang w:val="x-none"/>
        </w:rPr>
        <w:t>Oświadczenie Wnioskodawcy dotyczące świadomości skutków niezachowania wskazanej w Regulaminie konkursu</w:t>
      </w:r>
      <w:r w:rsidR="003B5896">
        <w:rPr>
          <w:rFonts w:ascii="Calibri" w:hAnsi="Calibri" w:cs="Calibri"/>
          <w:b/>
          <w:color w:val="FFFFFF"/>
          <w:spacing w:val="-2"/>
        </w:rPr>
        <w:t>/wezwaniu</w:t>
      </w:r>
      <w:r w:rsidRPr="0098422A">
        <w:rPr>
          <w:rFonts w:ascii="Calibri" w:hAnsi="Calibri" w:cs="Calibri"/>
          <w:b/>
          <w:color w:val="FFFFFF"/>
          <w:spacing w:val="-2"/>
          <w:lang w:val="x-none"/>
        </w:rPr>
        <w:t xml:space="preserve"> formy komunikacji</w:t>
      </w:r>
    </w:p>
    <w:p w14:paraId="17B7EC49" w14:textId="77777777" w:rsidR="009F4018" w:rsidRPr="0098422A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</w:p>
    <w:p w14:paraId="05F076C7" w14:textId="77777777" w:rsidR="009F4018" w:rsidRPr="00D9093E" w:rsidRDefault="009F4018" w:rsidP="009F4018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750963FE" w14:textId="77777777" w:rsidR="009F4018" w:rsidRDefault="009F4018" w:rsidP="009F4018">
      <w:pPr>
        <w:rPr>
          <w:rFonts w:ascii="Calibri" w:hAnsi="Calibri" w:cs="Arial"/>
          <w:sz w:val="22"/>
          <w:szCs w:val="22"/>
        </w:rPr>
      </w:pPr>
      <w:r w:rsidRPr="00D9093E">
        <w:rPr>
          <w:rFonts w:ascii="Calibri" w:hAnsi="Calibri" w:cs="Arial"/>
          <w:sz w:val="20"/>
          <w:szCs w:val="20"/>
          <w:lang w:val="x-none"/>
        </w:rPr>
        <w:br/>
      </w:r>
      <w:r w:rsidRPr="00D9093E">
        <w:rPr>
          <w:rFonts w:ascii="Calibri" w:hAnsi="Calibri" w:cs="Arial"/>
          <w:sz w:val="20"/>
          <w:szCs w:val="20"/>
          <w:lang w:val="x-none"/>
        </w:rPr>
        <w:br/>
      </w:r>
    </w:p>
    <w:p w14:paraId="044DEDDB" w14:textId="44AD5DC1" w:rsidR="009F4018" w:rsidRDefault="009F4018" w:rsidP="009F4018">
      <w:pPr>
        <w:rPr>
          <w:rFonts w:ascii="Calibri" w:hAnsi="Calibri" w:cs="Arial"/>
          <w:sz w:val="22"/>
          <w:szCs w:val="22"/>
        </w:rPr>
      </w:pPr>
    </w:p>
    <w:p w14:paraId="49F28F8D" w14:textId="7979F746" w:rsidR="0096776A" w:rsidRDefault="0096776A" w:rsidP="009F4018">
      <w:pPr>
        <w:rPr>
          <w:rFonts w:ascii="Calibri" w:hAnsi="Calibri" w:cs="Arial"/>
          <w:sz w:val="22"/>
          <w:szCs w:val="22"/>
        </w:rPr>
      </w:pPr>
    </w:p>
    <w:p w14:paraId="57103D94" w14:textId="77777777" w:rsidR="0096776A" w:rsidRPr="00D9093E" w:rsidRDefault="0096776A" w:rsidP="009F4018">
      <w:pPr>
        <w:rPr>
          <w:rFonts w:ascii="Calibri" w:hAnsi="Calibri" w:cs="Arial"/>
          <w:sz w:val="22"/>
          <w:szCs w:val="22"/>
        </w:rPr>
      </w:pPr>
    </w:p>
    <w:p w14:paraId="2F6A1189" w14:textId="49545E2A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Oświadczam, że zobowiązuje się do zachowania wskazanych w Regulaminie konkursu/wezwaniu form komunikacji i jestem świadomy</w:t>
      </w:r>
    </w:p>
    <w:p w14:paraId="132F76DC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skutków ich niezachowania.</w:t>
      </w:r>
    </w:p>
    <w:p w14:paraId="1EEF915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7A79204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99945F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8DDD0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084B2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DB0C49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172C386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5AC3D062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51E1E3D" w14:textId="25172811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468CABA" w14:textId="4335FE0A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95F8F84" w14:textId="3211722D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255FD2A" w14:textId="17DE25C7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405BFDE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F7ACD7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5286C99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B3BEA8" w14:textId="25550A2A" w:rsidR="0098422A" w:rsidRPr="0096776A" w:rsidRDefault="0096776A" w:rsidP="0096776A">
      <w:pPr>
        <w:ind w:left="5664" w:firstLine="708"/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(podpis i pieczęć)</w:t>
      </w:r>
    </w:p>
    <w:p w14:paraId="64A5FD5C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4EF59374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E26AB99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6C91D9FB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2646460" w14:textId="77777777" w:rsidR="000F7BF5" w:rsidRDefault="000F7BF5">
      <w:pPr>
        <w:rPr>
          <w:rFonts w:ascii="Calibri" w:hAnsi="Calibri" w:cs="Calibri"/>
          <w:b/>
          <w:sz w:val="20"/>
          <w:szCs w:val="20"/>
        </w:rPr>
      </w:pPr>
    </w:p>
    <w:p w14:paraId="506B89D2" w14:textId="77777777"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sectPr w:rsidR="0070075B" w:rsidRPr="001D4DDE" w:rsidSect="000F7BF5">
      <w:headerReference w:type="default" r:id="rId22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34EA9" w14:textId="77777777" w:rsidR="003E3C40" w:rsidRDefault="003E3C40">
      <w:r>
        <w:separator/>
      </w:r>
    </w:p>
  </w:endnote>
  <w:endnote w:type="continuationSeparator" w:id="0">
    <w:p w14:paraId="286CFDEB" w14:textId="77777777" w:rsidR="003E3C40" w:rsidRDefault="003E3C40">
      <w:r>
        <w:continuationSeparator/>
      </w:r>
    </w:p>
  </w:endnote>
  <w:endnote w:type="continuationNotice" w:id="1">
    <w:p w14:paraId="13D76D87" w14:textId="77777777" w:rsidR="003E3C40" w:rsidRDefault="003E3C40"/>
  </w:endnote>
  <w:endnote w:id="2">
    <w:p w14:paraId="239A1305" w14:textId="77777777" w:rsidR="00D06AFD" w:rsidRPr="00D06AFD" w:rsidRDefault="00E22609" w:rsidP="00D06AF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EndnoteCharacters"/>
        </w:rPr>
        <w:endnoteRef/>
      </w:r>
      <w:r>
        <w:t xml:space="preserve">   </w:t>
      </w:r>
      <w:r w:rsidR="00D06AFD" w:rsidRPr="00D06AFD">
        <w:rPr>
          <w:rFonts w:asciiTheme="minorHAnsi" w:hAnsiTheme="minorHAnsi" w:cstheme="minorHAnsi"/>
          <w:b/>
          <w:sz w:val="22"/>
          <w:szCs w:val="22"/>
        </w:rPr>
        <w:t>OŚWIADCZENIE (KLAUZULA INFORMACYJNA):</w:t>
      </w:r>
    </w:p>
    <w:p w14:paraId="450F6E4D" w14:textId="77777777" w:rsidR="00203C4D" w:rsidRPr="00D06AFD" w:rsidRDefault="00203C4D" w:rsidP="00203C4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  <w:r w:rsidRPr="00D06AFD">
        <w:rPr>
          <w:rFonts w:asciiTheme="minorHAnsi" w:hAnsiTheme="minorHAnsi" w:cstheme="minorHAnsi"/>
          <w:sz w:val="22"/>
          <w:szCs w:val="22"/>
        </w:rPr>
        <w:tab/>
      </w:r>
    </w:p>
    <w:p w14:paraId="7C0751F1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>
        <w:rPr>
          <w:rFonts w:asciiTheme="minorHAnsi" w:hAnsiTheme="minorHAnsi" w:cstheme="minorHAnsi"/>
          <w:sz w:val="22"/>
          <w:szCs w:val="22"/>
        </w:rPr>
        <w:t xml:space="preserve">Zarząd Województwa Pomorskiego </w:t>
      </w:r>
      <w:r w:rsidRPr="00D06AFD">
        <w:rPr>
          <w:rFonts w:asciiTheme="minorHAnsi" w:hAnsiTheme="minorHAnsi" w:cstheme="minorHAnsi"/>
          <w:sz w:val="22"/>
          <w:szCs w:val="22"/>
        </w:rPr>
        <w:t>z siedzibą w Gdańsku, 80-810 ul. Okopowa 21/27;</w:t>
      </w:r>
    </w:p>
    <w:p w14:paraId="3FDF7FD0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Dane kontaktowe inspektora ochrony danych to e-mail: iod@pomorskie.eu lub tel. 58 32 6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D06AFD">
        <w:rPr>
          <w:rFonts w:asciiTheme="minorHAnsi" w:hAnsiTheme="minorHAnsi" w:cstheme="minorHAnsi"/>
          <w:sz w:val="22"/>
          <w:szCs w:val="22"/>
        </w:rPr>
        <w:t> 518;</w:t>
      </w:r>
    </w:p>
    <w:p w14:paraId="7C3732BD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Celem </w:t>
      </w:r>
      <w:r>
        <w:rPr>
          <w:rFonts w:asciiTheme="minorHAnsi" w:hAnsiTheme="minorHAnsi" w:cstheme="minorHAnsi"/>
          <w:sz w:val="22"/>
          <w:szCs w:val="22"/>
        </w:rPr>
        <w:t>przetwarzania</w:t>
      </w:r>
      <w:r w:rsidRPr="00D06AFD">
        <w:rPr>
          <w:rFonts w:asciiTheme="minorHAnsi" w:hAnsiTheme="minorHAnsi" w:cstheme="minorHAnsi"/>
          <w:sz w:val="22"/>
          <w:szCs w:val="22"/>
        </w:rPr>
        <w:t xml:space="preserve"> danych osobowych jest wykonywanie obowi</w:t>
      </w:r>
      <w:r>
        <w:rPr>
          <w:rFonts w:asciiTheme="minorHAnsi" w:hAnsiTheme="minorHAnsi" w:cstheme="minorHAnsi"/>
          <w:sz w:val="22"/>
          <w:szCs w:val="22"/>
        </w:rPr>
        <w:t xml:space="preserve">ązków Instytucji Zarządzającej </w:t>
      </w:r>
      <w:r w:rsidRPr="00D06AFD">
        <w:rPr>
          <w:rFonts w:asciiTheme="minorHAnsi" w:hAnsiTheme="minorHAnsi" w:cstheme="minorHAnsi"/>
          <w:sz w:val="22"/>
          <w:szCs w:val="22"/>
        </w:rPr>
        <w:t>w zakresie aplikowania o środki unijne i budżetu państwa oraz realizacja projektów w ramach Regionalnego Programu Operacyjnego Województwa Pomorskiego na lata 2014-2020 współfinansowanego z Europejskiego Funduszu Społecznego i Europejskiego Funduszu Rozwoju Regionalnego.</w:t>
      </w:r>
      <w:r w:rsidRPr="00D06AFD" w:rsidDel="007056BF">
        <w:rPr>
          <w:rFonts w:asciiTheme="minorHAnsi" w:hAnsiTheme="minorHAnsi" w:cstheme="minorHAnsi"/>
          <w:sz w:val="22"/>
          <w:szCs w:val="22"/>
        </w:rPr>
        <w:t xml:space="preserve"> </w:t>
      </w:r>
      <w:r w:rsidRPr="00315DA3">
        <w:rPr>
          <w:rFonts w:asciiTheme="minorHAnsi" w:hAnsiTheme="minorHAnsi" w:cstheme="minorHAnsi"/>
          <w:sz w:val="22"/>
          <w:szCs w:val="22"/>
        </w:rPr>
        <w:t>Następnie Pani/Pana dane będą przetwarzane w celu wypełnienia obowiązku archiwizacji dokumentó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6AFD">
        <w:rPr>
          <w:rFonts w:asciiTheme="minorHAnsi" w:hAnsiTheme="minorHAnsi" w:cstheme="minorHAnsi"/>
          <w:sz w:val="22"/>
          <w:szCs w:val="22"/>
        </w:rPr>
        <w:t>Powyższe dane osobowe przetwarzane będą na podstawie art. 6 ust. 1 lit. c) oraz art. 9 ust. 2 lit. g) RODO;</w:t>
      </w:r>
    </w:p>
    <w:p w14:paraId="6CA2773E" w14:textId="77777777" w:rsidR="00203C4D" w:rsidRPr="00AE693B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Odbiorcą Pani/Pana danych osobowych będą:</w:t>
      </w:r>
    </w:p>
    <w:p w14:paraId="2FC565A8" w14:textId="77777777" w:rsidR="00203C4D" w:rsidRPr="00D06AFD" w:rsidRDefault="00203C4D" w:rsidP="00203C4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instytucje pośredniczące;</w:t>
      </w:r>
    </w:p>
    <w:p w14:paraId="42D9B9AB" w14:textId="77777777" w:rsidR="00203C4D" w:rsidRPr="00315DA3" w:rsidRDefault="00203C4D" w:rsidP="00203C4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mioty świadczące usługi na rzecz Zarządu Województwa Pomorskiego w związku z realizacją Regionalnego Programu Operacyjnego Województwa </w:t>
      </w:r>
      <w:r w:rsidRPr="00315DA3">
        <w:rPr>
          <w:rFonts w:asciiTheme="minorHAnsi" w:hAnsiTheme="minorHAnsi" w:cstheme="minorHAnsi"/>
          <w:sz w:val="22"/>
          <w:szCs w:val="22"/>
        </w:rPr>
        <w:t>Pomorskiego na lata 2014-2020, w szczególności podmioty realizujące badania ewaluacyjne;</w:t>
      </w:r>
    </w:p>
    <w:p w14:paraId="35B4B495" w14:textId="77777777" w:rsidR="00203C4D" w:rsidRPr="00315DA3" w:rsidRDefault="00203C4D" w:rsidP="00203C4D">
      <w:pPr>
        <w:pStyle w:val="Akapitzlist"/>
        <w:numPr>
          <w:ilvl w:val="1"/>
          <w:numId w:val="19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315DA3">
        <w:rPr>
          <w:rFonts w:asciiTheme="minorHAnsi" w:hAnsiTheme="minorHAnsi" w:cstheme="minorHAnsi"/>
        </w:rPr>
        <w:t>podmioty świadczące usługi związane z przetwarzaniem danych osobowych (np. dostawc</w:t>
      </w:r>
      <w:r>
        <w:rPr>
          <w:rFonts w:asciiTheme="minorHAnsi" w:hAnsiTheme="minorHAnsi" w:cstheme="minorHAnsi"/>
        </w:rPr>
        <w:t>y</w:t>
      </w:r>
      <w:r w:rsidRPr="00315DA3">
        <w:rPr>
          <w:rFonts w:asciiTheme="minorHAnsi" w:hAnsiTheme="minorHAnsi" w:cstheme="minorHAnsi"/>
        </w:rPr>
        <w:t xml:space="preserve"> usług informatycznych).</w:t>
      </w:r>
    </w:p>
    <w:p w14:paraId="70807B56" w14:textId="77777777" w:rsidR="00203C4D" w:rsidRPr="00315DA3" w:rsidRDefault="00203C4D" w:rsidP="00203C4D">
      <w:pPr>
        <w:spacing w:after="2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15DA3">
        <w:rPr>
          <w:rFonts w:asciiTheme="minorHAnsi" w:hAnsiTheme="minorHAnsi" w:cstheme="minorHAnsi"/>
          <w:sz w:val="22"/>
          <w:szCs w:val="22"/>
        </w:rPr>
        <w:t xml:space="preserve">Takie podmioty będą przetwarzać dane na podstawie umowy z nami i tylko zgodnie z naszymi poleceniami. </w:t>
      </w:r>
    </w:p>
    <w:p w14:paraId="0C088FD3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Pana dane osobowe będą przechowywane z uwzględnieniem postanowień art. 140 Rozporządzenia Parlamentu Europejskiego i Rady (UE) nr 1303/2013, który reguluje kwestię dostępności dokumentów, oraz art. 23 ust. 3 ustawy z dnia 11 lipca 2014 r. o zasadach realizacji programów operacyjnych polityki spójności finansowanych w perspektywie finansowej 2014-2020 (tj. Dz.U. z 2017 r., poz. 1460 ze zm.), który dotyczy dłuższych terminów przeprowadzenia kontroli w zakresie trwałości projektu, pomocy publicznej/pomocy de minimis oraz podatku od towarów i usług;</w:t>
      </w:r>
    </w:p>
    <w:p w14:paraId="3F82559D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usunięcia lub ograniczenia przetwarzania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1B3836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siada Pani/Pan prawo do wniesienia skargi do </w:t>
      </w:r>
      <w:r w:rsidRPr="00315DA3">
        <w:rPr>
          <w:rFonts w:asciiTheme="minorHAnsi" w:hAnsiTheme="minorHAnsi" w:cstheme="minorHAnsi"/>
          <w:sz w:val="22"/>
          <w:szCs w:val="22"/>
        </w:rPr>
        <w:t>Prezesa Urzędu Ochrony Danych Osobowych</w:t>
      </w:r>
      <w:r>
        <w:rPr>
          <w:rFonts w:asciiTheme="minorHAnsi" w:hAnsiTheme="minorHAnsi" w:cstheme="minorHAnsi"/>
          <w:sz w:val="22"/>
          <w:szCs w:val="22"/>
        </w:rPr>
        <w:t xml:space="preserve">, gdy uzna Pani/Pan, </w:t>
      </w:r>
      <w:r w:rsidRPr="00D06AFD">
        <w:rPr>
          <w:rFonts w:asciiTheme="minorHAnsi" w:hAnsiTheme="minorHAnsi" w:cstheme="minorHAnsi"/>
          <w:sz w:val="22"/>
          <w:szCs w:val="22"/>
        </w:rPr>
        <w:t>iż przetwarzanie danych osobowych Pani/Pana dotyczących narusza przepisy RODO;</w:t>
      </w:r>
    </w:p>
    <w:p w14:paraId="5D4830BA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anie przez Panią/Pana danych osobowych jest niezbędne do realizacji </w:t>
      </w:r>
      <w:r>
        <w:rPr>
          <w:rFonts w:asciiTheme="minorHAnsi" w:hAnsiTheme="minorHAnsi" w:cstheme="minorHAnsi"/>
          <w:sz w:val="22"/>
          <w:szCs w:val="22"/>
        </w:rPr>
        <w:t xml:space="preserve">ustawowych </w:t>
      </w:r>
      <w:r w:rsidRPr="00D06AFD">
        <w:rPr>
          <w:rFonts w:asciiTheme="minorHAnsi" w:hAnsiTheme="minorHAnsi" w:cstheme="minorHAnsi"/>
          <w:sz w:val="22"/>
          <w:szCs w:val="22"/>
        </w:rPr>
        <w:t>obowiązków IZ RPO WP związanych z procesem aplikowania o środki unijne i budżetu państwa oraz realizacji projektów w ramach Regionalnego Programu Operacyjnego Województwa Pomo</w:t>
      </w:r>
      <w:r>
        <w:rPr>
          <w:rFonts w:asciiTheme="minorHAnsi" w:hAnsiTheme="minorHAnsi" w:cstheme="minorHAnsi"/>
          <w:sz w:val="22"/>
          <w:szCs w:val="22"/>
        </w:rPr>
        <w:t xml:space="preserve">rskiego na lata 2014-2020. Jest </w:t>
      </w:r>
      <w:r w:rsidRPr="00D06AFD">
        <w:rPr>
          <w:rFonts w:asciiTheme="minorHAnsi" w:hAnsiTheme="minorHAnsi" w:cstheme="minorHAnsi"/>
          <w:sz w:val="22"/>
          <w:szCs w:val="22"/>
        </w:rPr>
        <w:t>Pani/Pan zobowiązana do ich podania, a konsekwencją niepodania danych osobowych będzie brak możliwości uczestnictwa w powyższym procesie;</w:t>
      </w:r>
    </w:p>
    <w:p w14:paraId="358249DB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 Pana dane osobowe nie są przetwarzane w sposób zautomatyzowany (nie ma profilowania).</w:t>
      </w:r>
    </w:p>
    <w:p w14:paraId="4F0FF0F9" w14:textId="696A48B0" w:rsidR="00E22609" w:rsidRPr="00D06AFD" w:rsidRDefault="00E22609" w:rsidP="00D06AFD">
      <w:pPr>
        <w:spacing w:after="120"/>
        <w:rPr>
          <w:rFonts w:ascii="Calibri" w:eastAsia="Calibri" w:hAnsi="Calibri" w:cs="Calibri"/>
          <w:sz w:val="22"/>
          <w:szCs w:val="22"/>
          <w:lang w:eastAsia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FD0B" w14:textId="77777777" w:rsidR="00E22609" w:rsidRDefault="00E22609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1C91B92" wp14:editId="1B3355F5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A5846" w14:textId="77777777" w:rsidR="00E22609" w:rsidRDefault="00E22609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68E7" w14:textId="77777777" w:rsidR="00E22609" w:rsidRDefault="00E226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CA31" w14:textId="77777777" w:rsidR="00E22609" w:rsidRDefault="00E2260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73BD" w14:textId="77777777" w:rsidR="00E22609" w:rsidRDefault="00E2260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D8F3" w14:textId="77777777" w:rsidR="00E22609" w:rsidRDefault="00E226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4FBA" w14:textId="77777777" w:rsidR="00E22609" w:rsidRDefault="00E2260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12A7" w14:textId="77777777" w:rsidR="00E22609" w:rsidRDefault="00E22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55BFD" w14:textId="77777777" w:rsidR="003E3C40" w:rsidRDefault="003E3C40">
      <w:r>
        <w:separator/>
      </w:r>
    </w:p>
  </w:footnote>
  <w:footnote w:type="continuationSeparator" w:id="0">
    <w:p w14:paraId="0AA7A963" w14:textId="77777777" w:rsidR="003E3C40" w:rsidRDefault="003E3C40">
      <w:r>
        <w:continuationSeparator/>
      </w:r>
    </w:p>
  </w:footnote>
  <w:footnote w:type="continuationNotice" w:id="1">
    <w:p w14:paraId="47E88AB2" w14:textId="77777777" w:rsidR="003E3C40" w:rsidRDefault="003E3C40"/>
  </w:footnote>
  <w:footnote w:id="2">
    <w:p w14:paraId="1B75480A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14:paraId="7D595C4E" w14:textId="77777777" w:rsidR="00E22609" w:rsidRDefault="00E22609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14:paraId="683710C6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14:paraId="34F8A622" w14:textId="77777777" w:rsidR="00E22609" w:rsidRPr="00FB298C" w:rsidRDefault="00E22609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6">
    <w:p w14:paraId="420A3E3E" w14:textId="77777777" w:rsidR="00E22609" w:rsidRPr="00FB298C" w:rsidRDefault="00E22609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7">
    <w:p w14:paraId="1E02ACD6" w14:textId="77777777" w:rsidR="00E22609" w:rsidRPr="00FB298C" w:rsidRDefault="00E22609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8">
    <w:p w14:paraId="67AD5F30" w14:textId="77777777" w:rsidR="00E22609" w:rsidRDefault="00E22609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9">
    <w:p w14:paraId="01299F4A" w14:textId="77777777" w:rsidR="00E22609" w:rsidRDefault="00E22609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0">
    <w:p w14:paraId="34D08E1C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1">
    <w:p w14:paraId="3FE892CD" w14:textId="141965D3" w:rsidR="00E22609" w:rsidRDefault="00E22609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</w:t>
      </w:r>
      <w:r>
        <w:rPr>
          <w:rFonts w:ascii="Arial" w:hAnsi="Arial" w:cs="Arial"/>
          <w:color w:val="464646"/>
          <w:sz w:val="18"/>
          <w:szCs w:val="18"/>
          <w:lang w:eastAsia="pl-PL"/>
        </w:rPr>
        <w:t>Dz.U. z 2017 r. poz. 1221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 xml:space="preserve"> z póź</w:t>
      </w:r>
      <w:r w:rsidR="00E24755">
        <w:rPr>
          <w:rFonts w:ascii="Arial" w:hAnsi="Arial" w:cs="Arial"/>
          <w:color w:val="464646"/>
          <w:sz w:val="18"/>
          <w:szCs w:val="18"/>
          <w:lang w:val="pl-PL" w:eastAsia="pl-PL"/>
        </w:rPr>
        <w:t>n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>. zm.</w:t>
      </w:r>
      <w:r>
        <w:rPr>
          <w:rFonts w:ascii="Calibri" w:hAnsi="Calibri" w:cs="Arial"/>
        </w:rPr>
        <w:t>)</w:t>
      </w:r>
    </w:p>
    <w:p w14:paraId="5854A484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  <w:p w14:paraId="42383C9C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</w:footnote>
  <w:footnote w:id="12">
    <w:p w14:paraId="027A12A7" w14:textId="3F6F4A12" w:rsidR="00E22609" w:rsidRDefault="00E22609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 w:rsid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202A4C50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  <w:p w14:paraId="11BE6306" w14:textId="77777777" w:rsidR="00E22609" w:rsidRDefault="00E22609">
      <w:pPr>
        <w:pStyle w:val="Tekstprzypisudolnego"/>
        <w:jc w:val="both"/>
        <w:rPr>
          <w:rFonts w:ascii="Calibri" w:hAnsi="Calibri" w:cs="Calibri"/>
        </w:rPr>
      </w:pPr>
    </w:p>
  </w:footnote>
  <w:footnote w:id="13">
    <w:p w14:paraId="187C53D6" w14:textId="138DD07C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74A9017F" w14:textId="77777777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</w:p>
    <w:p w14:paraId="12AB4D4A" w14:textId="77777777" w:rsidR="00E24755" w:rsidRDefault="00E24755" w:rsidP="00E24755">
      <w:pPr>
        <w:pStyle w:val="Tekstprzypisudolnego"/>
        <w:jc w:val="both"/>
        <w:rPr>
          <w:rFonts w:ascii="Calibri" w:hAnsi="Calibri" w:cs="Calibri"/>
        </w:rPr>
      </w:pPr>
    </w:p>
  </w:footnote>
  <w:footnote w:id="14">
    <w:p w14:paraId="6F4370FD" w14:textId="4283D3E1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09529EB0" w14:textId="77777777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</w:p>
    <w:p w14:paraId="419E7451" w14:textId="77777777" w:rsidR="00E24755" w:rsidRDefault="00E24755" w:rsidP="00E24755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4F9C" w14:textId="59F6D022" w:rsidR="00E22609" w:rsidRDefault="00E22609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anchorId="55003FA6" wp14:editId="616A5C1A">
          <wp:simplePos x="0" y="0"/>
          <wp:positionH relativeFrom="page">
            <wp:posOffset>2263505</wp:posOffset>
          </wp:positionH>
          <wp:positionV relativeFrom="page">
            <wp:posOffset>302150</wp:posOffset>
          </wp:positionV>
          <wp:extent cx="6170173" cy="663575"/>
          <wp:effectExtent l="0" t="0" r="254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0173" cy="663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1E4E5" w14:textId="77777777" w:rsidR="00E22609" w:rsidRDefault="00E22609">
    <w:pPr>
      <w:pStyle w:val="Nagwek"/>
      <w:rPr>
        <w:lang w:val="pl-PL"/>
      </w:rPr>
    </w:pPr>
  </w:p>
  <w:p w14:paraId="54B6FB22" w14:textId="77777777" w:rsidR="00E22609" w:rsidRDefault="00E22609">
    <w:pPr>
      <w:pStyle w:val="Nagwek"/>
      <w:rPr>
        <w:lang w:val="pl-PL"/>
      </w:rPr>
    </w:pPr>
  </w:p>
  <w:p w14:paraId="0ACD2E4E" w14:textId="77777777" w:rsidR="00E22609" w:rsidRDefault="00E22609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14:paraId="7C762FD6" w14:textId="4575F9A4" w:rsidR="00E22609" w:rsidRDefault="00E22609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710F" w14:textId="77777777" w:rsidR="00E22609" w:rsidRDefault="00E226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12DC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7E1868CC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2397" w14:textId="77777777" w:rsidR="00E22609" w:rsidRDefault="00E2260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E6E7" w14:textId="77777777" w:rsidR="00E22609" w:rsidRDefault="00E2260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B1E1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2E2ECF98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D21" w14:textId="77777777" w:rsidR="00E22609" w:rsidRDefault="00E2260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6515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14:paraId="4707D6D5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76F6074"/>
    <w:multiLevelType w:val="hybridMultilevel"/>
    <w:tmpl w:val="3244AA22"/>
    <w:lvl w:ilvl="0" w:tplc="264469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0D7C6EA9"/>
    <w:multiLevelType w:val="hybridMultilevel"/>
    <w:tmpl w:val="4A46EC9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F4BD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15" w15:restartNumberingAfterBreak="0">
    <w:nsid w:val="4D3A6B46"/>
    <w:multiLevelType w:val="hybridMultilevel"/>
    <w:tmpl w:val="5626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81D87"/>
    <w:multiLevelType w:val="hybridMultilevel"/>
    <w:tmpl w:val="D4045F6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0000007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9595A"/>
    <w:multiLevelType w:val="hybridMultilevel"/>
    <w:tmpl w:val="B23E6E0A"/>
    <w:lvl w:ilvl="0" w:tplc="8EB641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42DF4"/>
    <w:rsid w:val="0006373C"/>
    <w:rsid w:val="000741D2"/>
    <w:rsid w:val="0008360D"/>
    <w:rsid w:val="00087837"/>
    <w:rsid w:val="00092244"/>
    <w:rsid w:val="000A5E9C"/>
    <w:rsid w:val="000B281E"/>
    <w:rsid w:val="000B7B62"/>
    <w:rsid w:val="000E13D4"/>
    <w:rsid w:val="000F7BF5"/>
    <w:rsid w:val="00101769"/>
    <w:rsid w:val="00127CAD"/>
    <w:rsid w:val="00146C36"/>
    <w:rsid w:val="00157D10"/>
    <w:rsid w:val="00164AF3"/>
    <w:rsid w:val="001B0BF8"/>
    <w:rsid w:val="001B6DD8"/>
    <w:rsid w:val="001D4DDE"/>
    <w:rsid w:val="001F29A3"/>
    <w:rsid w:val="00203C4D"/>
    <w:rsid w:val="0022755C"/>
    <w:rsid w:val="0023162D"/>
    <w:rsid w:val="0023219C"/>
    <w:rsid w:val="00234B2F"/>
    <w:rsid w:val="0024055B"/>
    <w:rsid w:val="002414A8"/>
    <w:rsid w:val="00247A29"/>
    <w:rsid w:val="002576CB"/>
    <w:rsid w:val="0026306C"/>
    <w:rsid w:val="0026542E"/>
    <w:rsid w:val="002753A6"/>
    <w:rsid w:val="002763B6"/>
    <w:rsid w:val="00282BEE"/>
    <w:rsid w:val="00292B3C"/>
    <w:rsid w:val="00297FCF"/>
    <w:rsid w:val="002B209D"/>
    <w:rsid w:val="002C4BBE"/>
    <w:rsid w:val="002C774A"/>
    <w:rsid w:val="002D1236"/>
    <w:rsid w:val="002E12A3"/>
    <w:rsid w:val="002F5D4B"/>
    <w:rsid w:val="00304EB9"/>
    <w:rsid w:val="003227ED"/>
    <w:rsid w:val="00383487"/>
    <w:rsid w:val="00383D35"/>
    <w:rsid w:val="003949E9"/>
    <w:rsid w:val="003966D8"/>
    <w:rsid w:val="003A2A74"/>
    <w:rsid w:val="003B5896"/>
    <w:rsid w:val="003C7B69"/>
    <w:rsid w:val="003E3C40"/>
    <w:rsid w:val="00424115"/>
    <w:rsid w:val="00437084"/>
    <w:rsid w:val="00446E92"/>
    <w:rsid w:val="00455C0A"/>
    <w:rsid w:val="0047137F"/>
    <w:rsid w:val="004721B8"/>
    <w:rsid w:val="00484497"/>
    <w:rsid w:val="00490A67"/>
    <w:rsid w:val="004C19DD"/>
    <w:rsid w:val="004C7C16"/>
    <w:rsid w:val="004D0423"/>
    <w:rsid w:val="004D70FA"/>
    <w:rsid w:val="004D7188"/>
    <w:rsid w:val="004F1537"/>
    <w:rsid w:val="004F1DC0"/>
    <w:rsid w:val="004F6926"/>
    <w:rsid w:val="005073E4"/>
    <w:rsid w:val="00531DB8"/>
    <w:rsid w:val="00544646"/>
    <w:rsid w:val="005465C3"/>
    <w:rsid w:val="005503C6"/>
    <w:rsid w:val="005535EB"/>
    <w:rsid w:val="00571B06"/>
    <w:rsid w:val="00572C00"/>
    <w:rsid w:val="005863E6"/>
    <w:rsid w:val="00586938"/>
    <w:rsid w:val="005A7EF8"/>
    <w:rsid w:val="005B2670"/>
    <w:rsid w:val="005C001B"/>
    <w:rsid w:val="005E453D"/>
    <w:rsid w:val="006000A2"/>
    <w:rsid w:val="00623C2B"/>
    <w:rsid w:val="0063229E"/>
    <w:rsid w:val="006433DA"/>
    <w:rsid w:val="00660AAC"/>
    <w:rsid w:val="00693808"/>
    <w:rsid w:val="006A15C3"/>
    <w:rsid w:val="006A1E55"/>
    <w:rsid w:val="006A3D1A"/>
    <w:rsid w:val="006A734B"/>
    <w:rsid w:val="006B11FF"/>
    <w:rsid w:val="006C435A"/>
    <w:rsid w:val="006C72DB"/>
    <w:rsid w:val="006C7BDF"/>
    <w:rsid w:val="006D1F3B"/>
    <w:rsid w:val="006F7619"/>
    <w:rsid w:val="0070075B"/>
    <w:rsid w:val="00715D19"/>
    <w:rsid w:val="00721458"/>
    <w:rsid w:val="00731184"/>
    <w:rsid w:val="007540B8"/>
    <w:rsid w:val="00764BF3"/>
    <w:rsid w:val="00775F49"/>
    <w:rsid w:val="007822B0"/>
    <w:rsid w:val="007A77F8"/>
    <w:rsid w:val="007B126D"/>
    <w:rsid w:val="007D7AE8"/>
    <w:rsid w:val="007F6F5E"/>
    <w:rsid w:val="00803378"/>
    <w:rsid w:val="008049AF"/>
    <w:rsid w:val="00805D72"/>
    <w:rsid w:val="00840E96"/>
    <w:rsid w:val="00845CC0"/>
    <w:rsid w:val="008558F9"/>
    <w:rsid w:val="00861C37"/>
    <w:rsid w:val="008770DE"/>
    <w:rsid w:val="00895ECF"/>
    <w:rsid w:val="008A2EE5"/>
    <w:rsid w:val="008B35E6"/>
    <w:rsid w:val="008B3846"/>
    <w:rsid w:val="008C0EA7"/>
    <w:rsid w:val="008D56C8"/>
    <w:rsid w:val="008D725B"/>
    <w:rsid w:val="008F2A67"/>
    <w:rsid w:val="00901DFE"/>
    <w:rsid w:val="009144C7"/>
    <w:rsid w:val="00914682"/>
    <w:rsid w:val="00921577"/>
    <w:rsid w:val="0093742A"/>
    <w:rsid w:val="009542F4"/>
    <w:rsid w:val="0096776A"/>
    <w:rsid w:val="009779BA"/>
    <w:rsid w:val="00982980"/>
    <w:rsid w:val="0098370A"/>
    <w:rsid w:val="0098422A"/>
    <w:rsid w:val="009A473A"/>
    <w:rsid w:val="009B60FF"/>
    <w:rsid w:val="009D65BA"/>
    <w:rsid w:val="009D6EEA"/>
    <w:rsid w:val="009F4018"/>
    <w:rsid w:val="00A03A07"/>
    <w:rsid w:val="00A07F00"/>
    <w:rsid w:val="00A1063F"/>
    <w:rsid w:val="00A3312E"/>
    <w:rsid w:val="00A56F7C"/>
    <w:rsid w:val="00A95877"/>
    <w:rsid w:val="00AC4FDE"/>
    <w:rsid w:val="00AD7BAF"/>
    <w:rsid w:val="00AE693B"/>
    <w:rsid w:val="00AF1185"/>
    <w:rsid w:val="00AF2D48"/>
    <w:rsid w:val="00B028AF"/>
    <w:rsid w:val="00B13A35"/>
    <w:rsid w:val="00B35D45"/>
    <w:rsid w:val="00B36C8E"/>
    <w:rsid w:val="00B36FBF"/>
    <w:rsid w:val="00B4012E"/>
    <w:rsid w:val="00B53806"/>
    <w:rsid w:val="00B5533A"/>
    <w:rsid w:val="00B5791C"/>
    <w:rsid w:val="00B62B10"/>
    <w:rsid w:val="00B65B52"/>
    <w:rsid w:val="00B6663B"/>
    <w:rsid w:val="00BA6F84"/>
    <w:rsid w:val="00BC4137"/>
    <w:rsid w:val="00BD349E"/>
    <w:rsid w:val="00BD7D15"/>
    <w:rsid w:val="00BF6457"/>
    <w:rsid w:val="00C00D4C"/>
    <w:rsid w:val="00C0357D"/>
    <w:rsid w:val="00C10C1E"/>
    <w:rsid w:val="00C21EBE"/>
    <w:rsid w:val="00C25552"/>
    <w:rsid w:val="00C4254E"/>
    <w:rsid w:val="00C52E3F"/>
    <w:rsid w:val="00C5332D"/>
    <w:rsid w:val="00C7151E"/>
    <w:rsid w:val="00C75FF3"/>
    <w:rsid w:val="00C776D4"/>
    <w:rsid w:val="00C81C8C"/>
    <w:rsid w:val="00C8589C"/>
    <w:rsid w:val="00CA22C2"/>
    <w:rsid w:val="00CA3051"/>
    <w:rsid w:val="00CB272B"/>
    <w:rsid w:val="00CC4DA7"/>
    <w:rsid w:val="00CD698B"/>
    <w:rsid w:val="00CE4A86"/>
    <w:rsid w:val="00D06AFD"/>
    <w:rsid w:val="00D2057D"/>
    <w:rsid w:val="00D40174"/>
    <w:rsid w:val="00D9093E"/>
    <w:rsid w:val="00DA2DA0"/>
    <w:rsid w:val="00DD3197"/>
    <w:rsid w:val="00DE4A0C"/>
    <w:rsid w:val="00DE5A6C"/>
    <w:rsid w:val="00DF5B99"/>
    <w:rsid w:val="00E04C80"/>
    <w:rsid w:val="00E07A81"/>
    <w:rsid w:val="00E17E5C"/>
    <w:rsid w:val="00E20385"/>
    <w:rsid w:val="00E22609"/>
    <w:rsid w:val="00E24755"/>
    <w:rsid w:val="00E278F4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EC6A76"/>
    <w:rsid w:val="00EE6535"/>
    <w:rsid w:val="00F0737D"/>
    <w:rsid w:val="00F0767D"/>
    <w:rsid w:val="00F17DC3"/>
    <w:rsid w:val="00F44CD1"/>
    <w:rsid w:val="00F50142"/>
    <w:rsid w:val="00F51905"/>
    <w:rsid w:val="00F55DE0"/>
    <w:rsid w:val="00F6159B"/>
    <w:rsid w:val="00F642A4"/>
    <w:rsid w:val="00F7741B"/>
    <w:rsid w:val="00F847BD"/>
    <w:rsid w:val="00F84955"/>
    <w:rsid w:val="00F9478C"/>
    <w:rsid w:val="00F96309"/>
    <w:rsid w:val="00FA026C"/>
    <w:rsid w:val="00FA1716"/>
    <w:rsid w:val="00FB298C"/>
    <w:rsid w:val="00FB42DD"/>
    <w:rsid w:val="00FC6A14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4C5A7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2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665A8-D647-478A-8F34-5CD69949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5</Pages>
  <Words>5212</Words>
  <Characters>3127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dc:description/>
  <cp:lastModifiedBy>Olszewski Tomasz</cp:lastModifiedBy>
  <cp:revision>61</cp:revision>
  <cp:lastPrinted>2016-09-16T11:59:00Z</cp:lastPrinted>
  <dcterms:created xsi:type="dcterms:W3CDTF">2017-01-24T08:36:00Z</dcterms:created>
  <dcterms:modified xsi:type="dcterms:W3CDTF">2020-01-09T09:52:00Z</dcterms:modified>
</cp:coreProperties>
</file>